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1555" w14:textId="281C7B94" w:rsidR="00072A89" w:rsidRPr="00CE152E" w:rsidRDefault="00072A89" w:rsidP="00796162">
      <w:pPr>
        <w:spacing w:line="240" w:lineRule="auto"/>
        <w:rPr>
          <w:b/>
          <w:bCs/>
          <w:i/>
          <w:iCs/>
          <w:sz w:val="28"/>
          <w:szCs w:val="28"/>
        </w:rPr>
      </w:pPr>
      <w:r w:rsidRPr="00CE152E">
        <w:rPr>
          <w:b/>
          <w:bCs/>
          <w:sz w:val="28"/>
          <w:szCs w:val="28"/>
        </w:rPr>
        <w:t>Lista projektów</w:t>
      </w:r>
      <w:r w:rsidR="008D6C86" w:rsidRPr="00CE152E">
        <w:rPr>
          <w:b/>
          <w:bCs/>
          <w:sz w:val="28"/>
          <w:szCs w:val="28"/>
        </w:rPr>
        <w:t xml:space="preserve"> </w:t>
      </w:r>
      <w:r w:rsidR="00F723EA" w:rsidRPr="00CE152E">
        <w:rPr>
          <w:b/>
          <w:bCs/>
          <w:sz w:val="28"/>
          <w:szCs w:val="28"/>
        </w:rPr>
        <w:t>b</w:t>
      </w:r>
      <w:r w:rsidRPr="00CE152E">
        <w:rPr>
          <w:b/>
          <w:bCs/>
          <w:sz w:val="28"/>
          <w:szCs w:val="28"/>
        </w:rPr>
        <w:t xml:space="preserve">udżetu </w:t>
      </w:r>
      <w:r w:rsidR="00F723EA" w:rsidRPr="00CE152E">
        <w:rPr>
          <w:b/>
          <w:bCs/>
          <w:sz w:val="28"/>
          <w:szCs w:val="28"/>
        </w:rPr>
        <w:t>o</w:t>
      </w:r>
      <w:r w:rsidRPr="00CE152E">
        <w:rPr>
          <w:b/>
          <w:bCs/>
          <w:sz w:val="28"/>
          <w:szCs w:val="28"/>
        </w:rPr>
        <w:t>bywatelskiego</w:t>
      </w:r>
      <w:r w:rsidR="008D6C86" w:rsidRPr="00CE152E">
        <w:rPr>
          <w:b/>
          <w:bCs/>
          <w:sz w:val="28"/>
          <w:szCs w:val="28"/>
        </w:rPr>
        <w:t xml:space="preserve"> </w:t>
      </w:r>
      <w:r w:rsidR="00F723EA" w:rsidRPr="00CE152E">
        <w:rPr>
          <w:b/>
          <w:bCs/>
          <w:sz w:val="28"/>
          <w:szCs w:val="28"/>
        </w:rPr>
        <w:t>m</w:t>
      </w:r>
      <w:r w:rsidR="008D6C86" w:rsidRPr="00CE152E">
        <w:rPr>
          <w:b/>
          <w:bCs/>
          <w:sz w:val="28"/>
          <w:szCs w:val="28"/>
        </w:rPr>
        <w:t xml:space="preserve">iasta Tarnobrzega </w:t>
      </w:r>
      <w:r w:rsidRPr="00CE152E">
        <w:rPr>
          <w:b/>
          <w:bCs/>
          <w:sz w:val="28"/>
          <w:szCs w:val="28"/>
        </w:rPr>
        <w:t>na 202</w:t>
      </w:r>
      <w:r w:rsidR="00703DEA" w:rsidRPr="00CE152E">
        <w:rPr>
          <w:b/>
          <w:bCs/>
          <w:sz w:val="28"/>
          <w:szCs w:val="28"/>
        </w:rPr>
        <w:t>1</w:t>
      </w:r>
      <w:r w:rsidR="008D6C86" w:rsidRPr="00CE152E">
        <w:rPr>
          <w:b/>
          <w:bCs/>
          <w:sz w:val="28"/>
          <w:szCs w:val="28"/>
        </w:rPr>
        <w:t xml:space="preserve"> rok</w:t>
      </w:r>
      <w:r w:rsidR="00CE152E">
        <w:rPr>
          <w:b/>
          <w:bCs/>
          <w:sz w:val="28"/>
          <w:szCs w:val="28"/>
        </w:rPr>
        <w:t>,</w:t>
      </w:r>
      <w:r w:rsidR="00CE152E" w:rsidRPr="00CE152E">
        <w:rPr>
          <w:b/>
          <w:bCs/>
          <w:sz w:val="28"/>
          <w:szCs w:val="28"/>
        </w:rPr>
        <w:br/>
      </w:r>
      <w:r w:rsidR="00CE152E">
        <w:rPr>
          <w:b/>
          <w:bCs/>
          <w:sz w:val="28"/>
          <w:szCs w:val="28"/>
        </w:rPr>
        <w:t>które zostaną poddane głosowaniu mieszkańców</w:t>
      </w:r>
      <w:r w:rsidR="00CE152E">
        <w:rPr>
          <w:b/>
          <w:bCs/>
          <w:sz w:val="28"/>
          <w:szCs w:val="28"/>
        </w:rPr>
        <w:br/>
      </w:r>
      <w:r w:rsidR="00CE152E" w:rsidRPr="00CE152E">
        <w:rPr>
          <w:b/>
          <w:bCs/>
          <w:sz w:val="28"/>
          <w:szCs w:val="28"/>
        </w:rPr>
        <w:t>Kategoria: p</w:t>
      </w:r>
      <w:r w:rsidRPr="00CE152E">
        <w:rPr>
          <w:b/>
          <w:bCs/>
          <w:sz w:val="28"/>
          <w:szCs w:val="28"/>
        </w:rPr>
        <w:t xml:space="preserve">rojekty małe </w:t>
      </w:r>
      <w:r w:rsidRPr="00CE152E">
        <w:rPr>
          <w:b/>
          <w:bCs/>
          <w:i/>
          <w:iCs/>
          <w:sz w:val="28"/>
          <w:szCs w:val="28"/>
        </w:rPr>
        <w:t>(</w:t>
      </w:r>
      <w:r w:rsidR="00F723EA" w:rsidRPr="00CE152E">
        <w:rPr>
          <w:b/>
          <w:bCs/>
          <w:i/>
          <w:iCs/>
          <w:sz w:val="28"/>
          <w:szCs w:val="28"/>
        </w:rPr>
        <w:t xml:space="preserve">koszt </w:t>
      </w:r>
      <w:r w:rsidRPr="00CE152E">
        <w:rPr>
          <w:b/>
          <w:bCs/>
          <w:i/>
          <w:iCs/>
          <w:sz w:val="28"/>
          <w:szCs w:val="28"/>
        </w:rPr>
        <w:t>do 10 000,00 zł)</w:t>
      </w:r>
    </w:p>
    <w:tbl>
      <w:tblPr>
        <w:tblW w:w="1071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2680"/>
        <w:gridCol w:w="1228"/>
        <w:gridCol w:w="4946"/>
        <w:gridCol w:w="1443"/>
      </w:tblGrid>
      <w:tr w:rsidR="00796162" w:rsidRPr="00F9326E" w14:paraId="7E9686FA" w14:textId="77777777" w:rsidTr="00796162">
        <w:trPr>
          <w:trHeight w:val="298"/>
          <w:tblHeader/>
        </w:trPr>
        <w:tc>
          <w:tcPr>
            <w:tcW w:w="421" w:type="dxa"/>
            <w:shd w:val="clear" w:color="auto" w:fill="B8CCE4"/>
            <w:vAlign w:val="center"/>
          </w:tcPr>
          <w:p w14:paraId="2B66E670" w14:textId="77777777" w:rsidR="00CE152E" w:rsidRPr="00F9326E" w:rsidRDefault="00CE152E" w:rsidP="00796162">
            <w:pPr>
              <w:spacing w:after="0" w:line="240" w:lineRule="auto"/>
              <w:rPr>
                <w:b/>
                <w:bCs/>
              </w:rPr>
            </w:pPr>
            <w:r w:rsidRPr="00F9326E">
              <w:rPr>
                <w:b/>
                <w:bCs/>
              </w:rPr>
              <w:t>Nr</w:t>
            </w:r>
          </w:p>
        </w:tc>
        <w:tc>
          <w:tcPr>
            <w:tcW w:w="2699" w:type="dxa"/>
            <w:shd w:val="clear" w:color="auto" w:fill="B8CCE4"/>
            <w:vAlign w:val="center"/>
          </w:tcPr>
          <w:p w14:paraId="25A327D6" w14:textId="77777777" w:rsidR="00CE152E" w:rsidRPr="00F9326E" w:rsidRDefault="00CE152E" w:rsidP="00796162">
            <w:pPr>
              <w:spacing w:after="0" w:line="240" w:lineRule="auto"/>
              <w:rPr>
                <w:b/>
                <w:bCs/>
              </w:rPr>
            </w:pPr>
            <w:r w:rsidRPr="00F9326E">
              <w:rPr>
                <w:b/>
                <w:bCs/>
              </w:rPr>
              <w:t xml:space="preserve">Tytuł projektu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F3C0BB7" w14:textId="77777777" w:rsidR="00CE152E" w:rsidRPr="00F9326E" w:rsidRDefault="00CE152E" w:rsidP="00796162">
            <w:pPr>
              <w:spacing w:after="0" w:line="240" w:lineRule="auto"/>
              <w:rPr>
                <w:b/>
                <w:bCs/>
              </w:rPr>
            </w:pPr>
            <w:r w:rsidRPr="00F9326E">
              <w:rPr>
                <w:b/>
                <w:bCs/>
              </w:rPr>
              <w:t xml:space="preserve">Miejsce realizacji </w:t>
            </w:r>
          </w:p>
        </w:tc>
        <w:tc>
          <w:tcPr>
            <w:tcW w:w="5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D9A568E" w14:textId="77777777" w:rsidR="00CE152E" w:rsidRPr="00F9326E" w:rsidRDefault="00CE152E" w:rsidP="00796162">
            <w:pPr>
              <w:spacing w:after="0" w:line="240" w:lineRule="auto"/>
              <w:rPr>
                <w:b/>
                <w:bCs/>
              </w:rPr>
            </w:pPr>
            <w:r w:rsidRPr="00F9326E">
              <w:rPr>
                <w:b/>
                <w:bCs/>
              </w:rPr>
              <w:t>Opis (na podstawie formularza zgłoszeniowego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4F74ECA" w14:textId="77777777" w:rsidR="00CE152E" w:rsidRPr="00F9326E" w:rsidRDefault="00CE152E" w:rsidP="00796162">
            <w:pPr>
              <w:spacing w:after="0" w:line="240" w:lineRule="auto"/>
              <w:rPr>
                <w:b/>
                <w:bCs/>
              </w:rPr>
            </w:pPr>
            <w:r w:rsidRPr="00F9326E">
              <w:rPr>
                <w:b/>
                <w:bCs/>
              </w:rPr>
              <w:t>Przewidywany koszt</w:t>
            </w:r>
          </w:p>
        </w:tc>
      </w:tr>
      <w:tr w:rsidR="00796162" w:rsidRPr="00F9326E" w14:paraId="04C940E2" w14:textId="77777777" w:rsidTr="00796162">
        <w:trPr>
          <w:trHeight w:val="42"/>
        </w:trPr>
        <w:tc>
          <w:tcPr>
            <w:tcW w:w="421" w:type="dxa"/>
            <w:vAlign w:val="center"/>
          </w:tcPr>
          <w:p w14:paraId="6FC51EBA" w14:textId="565C914D" w:rsidR="00CE152E" w:rsidRPr="00F9326E" w:rsidRDefault="00CE152E" w:rsidP="00242542">
            <w:pPr>
              <w:spacing w:after="0" w:line="240" w:lineRule="auto"/>
              <w:jc w:val="center"/>
            </w:pPr>
            <w:r w:rsidRPr="00F9326E">
              <w:t>1.</w:t>
            </w:r>
          </w:p>
        </w:tc>
        <w:tc>
          <w:tcPr>
            <w:tcW w:w="2699" w:type="dxa"/>
            <w:vAlign w:val="center"/>
          </w:tcPr>
          <w:p w14:paraId="7838B3C9" w14:textId="77777777" w:rsidR="00CE152E" w:rsidRPr="00F9326E" w:rsidRDefault="00CE152E" w:rsidP="00796162">
            <w:pPr>
              <w:spacing w:after="0" w:line="240" w:lineRule="auto"/>
            </w:pPr>
            <w:r w:rsidRPr="00F9326E">
              <w:t>Bezpiecznie i sucho przy ulicy Bema</w:t>
            </w:r>
          </w:p>
        </w:tc>
        <w:tc>
          <w:tcPr>
            <w:tcW w:w="1228" w:type="dxa"/>
            <w:vAlign w:val="center"/>
          </w:tcPr>
          <w:p w14:paraId="32562DB7" w14:textId="7BD28576" w:rsidR="00CE152E" w:rsidRPr="00F9326E" w:rsidRDefault="00CE152E" w:rsidP="00796162">
            <w:pPr>
              <w:spacing w:after="0" w:line="240" w:lineRule="auto"/>
            </w:pPr>
            <w:r w:rsidRPr="00F9326E">
              <w:t>Osiedle Sobów</w:t>
            </w:r>
          </w:p>
        </w:tc>
        <w:tc>
          <w:tcPr>
            <w:tcW w:w="5009" w:type="dxa"/>
            <w:vAlign w:val="center"/>
          </w:tcPr>
          <w:p w14:paraId="2F249D86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danie przewiduje wykonanie odwodnienia ulicy Bema na wysokości sklepu GS na odcinku 40 </w:t>
            </w:r>
            <w:proofErr w:type="spellStart"/>
            <w:r w:rsidRPr="00F9326E">
              <w:t>mb</w:t>
            </w:r>
            <w:proofErr w:type="spellEnd"/>
            <w:r w:rsidRPr="00F9326E">
              <w:t>.</w:t>
            </w:r>
          </w:p>
        </w:tc>
        <w:tc>
          <w:tcPr>
            <w:tcW w:w="1361" w:type="dxa"/>
            <w:vAlign w:val="center"/>
          </w:tcPr>
          <w:p w14:paraId="2ABBE191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5FD96FA0" w14:textId="77777777" w:rsidTr="00796162">
        <w:trPr>
          <w:trHeight w:val="80"/>
        </w:trPr>
        <w:tc>
          <w:tcPr>
            <w:tcW w:w="421" w:type="dxa"/>
            <w:vAlign w:val="center"/>
          </w:tcPr>
          <w:p w14:paraId="37CAE356" w14:textId="383F2139" w:rsidR="00CE152E" w:rsidRPr="00F9326E" w:rsidRDefault="00CE152E" w:rsidP="00242542">
            <w:pPr>
              <w:spacing w:after="0" w:line="240" w:lineRule="auto"/>
              <w:jc w:val="center"/>
            </w:pPr>
            <w:r w:rsidRPr="00F9326E">
              <w:t>2.</w:t>
            </w:r>
          </w:p>
        </w:tc>
        <w:tc>
          <w:tcPr>
            <w:tcW w:w="2699" w:type="dxa"/>
            <w:vAlign w:val="center"/>
          </w:tcPr>
          <w:p w14:paraId="7D802DC9" w14:textId="77777777" w:rsidR="00CE152E" w:rsidRPr="00F9326E" w:rsidRDefault="00CE152E" w:rsidP="00796162">
            <w:pPr>
              <w:spacing w:after="0" w:line="240" w:lineRule="auto"/>
            </w:pPr>
            <w:r w:rsidRPr="00F9326E">
              <w:t>Boisko do siatkówki plażowej</w:t>
            </w:r>
          </w:p>
        </w:tc>
        <w:tc>
          <w:tcPr>
            <w:tcW w:w="1228" w:type="dxa"/>
            <w:vAlign w:val="center"/>
          </w:tcPr>
          <w:p w14:paraId="3969662A" w14:textId="3BF33204" w:rsidR="00CE152E" w:rsidRPr="00F9326E" w:rsidRDefault="00CE152E" w:rsidP="00796162">
            <w:pPr>
              <w:spacing w:after="0" w:line="240" w:lineRule="auto"/>
            </w:pPr>
            <w:r w:rsidRPr="00F9326E">
              <w:t>Osiedle Ocice</w:t>
            </w:r>
          </w:p>
        </w:tc>
        <w:tc>
          <w:tcPr>
            <w:tcW w:w="5009" w:type="dxa"/>
            <w:vAlign w:val="center"/>
          </w:tcPr>
          <w:p w14:paraId="1B8133B3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wykonanie boiska do siatkówki plażowej wraz z ogrodzeniem na ul. Błonie, obok siłowni.</w:t>
            </w:r>
          </w:p>
        </w:tc>
        <w:tc>
          <w:tcPr>
            <w:tcW w:w="1361" w:type="dxa"/>
            <w:vAlign w:val="center"/>
          </w:tcPr>
          <w:p w14:paraId="46A916B8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610F0B80" w14:textId="77777777" w:rsidTr="00796162">
        <w:trPr>
          <w:trHeight w:val="471"/>
        </w:trPr>
        <w:tc>
          <w:tcPr>
            <w:tcW w:w="421" w:type="dxa"/>
            <w:vAlign w:val="center"/>
          </w:tcPr>
          <w:p w14:paraId="339C44B6" w14:textId="2243AC12" w:rsidR="00CE152E" w:rsidRPr="00F9326E" w:rsidRDefault="00CE152E" w:rsidP="00242542">
            <w:pPr>
              <w:spacing w:after="0" w:line="240" w:lineRule="auto"/>
              <w:jc w:val="center"/>
            </w:pPr>
            <w:r>
              <w:t>3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0D04D010" w14:textId="77777777" w:rsidR="00CE152E" w:rsidRPr="00F9326E" w:rsidRDefault="00CE152E" w:rsidP="00796162">
            <w:pPr>
              <w:spacing w:after="0" w:line="240" w:lineRule="auto"/>
            </w:pPr>
            <w:r w:rsidRPr="00F9326E">
              <w:t>Budowa altany przy remizie OSP Ocice</w:t>
            </w:r>
          </w:p>
        </w:tc>
        <w:tc>
          <w:tcPr>
            <w:tcW w:w="1228" w:type="dxa"/>
            <w:vAlign w:val="center"/>
          </w:tcPr>
          <w:p w14:paraId="0CAEB667" w14:textId="37E088F7" w:rsidR="00CE152E" w:rsidRPr="00F9326E" w:rsidRDefault="00CE152E" w:rsidP="00796162">
            <w:pPr>
              <w:spacing w:after="0" w:line="240" w:lineRule="auto"/>
            </w:pPr>
            <w:r w:rsidRPr="00F9326E">
              <w:t>Osiedle Ocice</w:t>
            </w:r>
          </w:p>
        </w:tc>
        <w:tc>
          <w:tcPr>
            <w:tcW w:w="5009" w:type="dxa"/>
            <w:vAlign w:val="center"/>
          </w:tcPr>
          <w:p w14:paraId="259856ED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:</w:t>
            </w:r>
          </w:p>
          <w:p w14:paraId="604B7CD7" w14:textId="4832797D" w:rsidR="00CE152E" w:rsidRPr="00F9326E" w:rsidRDefault="00CE152E" w:rsidP="0079616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4"/>
            </w:pPr>
            <w:r w:rsidRPr="00F9326E">
              <w:t>wykonanie altany drewnianej wraz z dachem (blach lub gont),</w:t>
            </w:r>
          </w:p>
          <w:p w14:paraId="4B012D87" w14:textId="5E059D8B" w:rsidR="00CE152E" w:rsidRPr="00F9326E" w:rsidRDefault="00CE152E" w:rsidP="0079616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4"/>
            </w:pPr>
            <w:r w:rsidRPr="00F9326E">
              <w:t>wykonanie podłoża drewnianego lub betonowego,</w:t>
            </w:r>
          </w:p>
          <w:p w14:paraId="073C83B1" w14:textId="131BD1A8" w:rsidR="00CE152E" w:rsidRPr="00F9326E" w:rsidRDefault="00CE152E" w:rsidP="0079616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4"/>
            </w:pPr>
            <w:r w:rsidRPr="00F9326E">
              <w:t>zakup klimatyzatora do sali głównej OSP.</w:t>
            </w:r>
          </w:p>
        </w:tc>
        <w:tc>
          <w:tcPr>
            <w:tcW w:w="1361" w:type="dxa"/>
            <w:vAlign w:val="center"/>
          </w:tcPr>
          <w:p w14:paraId="3794C324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43808A57" w14:textId="77777777" w:rsidTr="00796162">
        <w:trPr>
          <w:trHeight w:val="83"/>
        </w:trPr>
        <w:tc>
          <w:tcPr>
            <w:tcW w:w="421" w:type="dxa"/>
            <w:vAlign w:val="center"/>
          </w:tcPr>
          <w:p w14:paraId="19391C06" w14:textId="309CF58E" w:rsidR="00CE152E" w:rsidRPr="00F9326E" w:rsidRDefault="00CE152E" w:rsidP="00242542">
            <w:pPr>
              <w:spacing w:after="0" w:line="240" w:lineRule="auto"/>
              <w:jc w:val="center"/>
            </w:pPr>
            <w:bookmarkStart w:id="0" w:name="_Hlk50115937"/>
            <w:r>
              <w:t>4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3EF4C295" w14:textId="77777777" w:rsidR="00CE152E" w:rsidRPr="00F9326E" w:rsidRDefault="00CE152E" w:rsidP="00796162">
            <w:pPr>
              <w:spacing w:after="0" w:line="240" w:lineRule="auto"/>
            </w:pPr>
            <w:r w:rsidRPr="00F9326E">
              <w:t>Budowa boiska do piłki nożnej na ,,Dębowej Polanie”</w:t>
            </w:r>
          </w:p>
        </w:tc>
        <w:tc>
          <w:tcPr>
            <w:tcW w:w="1228" w:type="dxa"/>
            <w:vAlign w:val="center"/>
          </w:tcPr>
          <w:p w14:paraId="4ED9B501" w14:textId="3EFE2BBB" w:rsidR="00CE152E" w:rsidRPr="00F9326E" w:rsidRDefault="00CE152E" w:rsidP="00796162">
            <w:pPr>
              <w:spacing w:after="0" w:line="240" w:lineRule="auto"/>
            </w:pPr>
            <w:r w:rsidRPr="00F9326E">
              <w:t>Osiedle Zakrzów</w:t>
            </w:r>
          </w:p>
        </w:tc>
        <w:tc>
          <w:tcPr>
            <w:tcW w:w="5009" w:type="dxa"/>
            <w:vAlign w:val="center"/>
          </w:tcPr>
          <w:p w14:paraId="1101D044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budowę boiska do piłki nożnej przy ul. Wędkarskiej (Dębowa Polana) na osiedlu Zakrzów. Zakres prac:</w:t>
            </w:r>
          </w:p>
          <w:p w14:paraId="0D9F7F92" w14:textId="377B0DE0" w:rsidR="00CE152E" w:rsidRPr="00F9326E" w:rsidRDefault="00CE152E" w:rsidP="0079616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4"/>
            </w:pPr>
            <w:r w:rsidRPr="00F9326E">
              <w:t>zakup 7000m</w:t>
            </w:r>
            <w:r w:rsidRPr="00796162">
              <w:rPr>
                <w:vertAlign w:val="superscript"/>
              </w:rPr>
              <w:t>2</w:t>
            </w:r>
            <w:r w:rsidRPr="00F9326E">
              <w:t xml:space="preserve"> siatki przeciw kretom, rozłożenie i zabezpieczenie siatki,</w:t>
            </w:r>
          </w:p>
          <w:p w14:paraId="3AEDC6BA" w14:textId="79DF0597" w:rsidR="00CE152E" w:rsidRPr="00F9326E" w:rsidRDefault="00CE152E" w:rsidP="0079616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4"/>
            </w:pPr>
            <w:r w:rsidRPr="00F9326E">
              <w:t>zakup i montaż urządzeń nawadniających boisko,</w:t>
            </w:r>
          </w:p>
          <w:p w14:paraId="4EED9A5F" w14:textId="506535C8" w:rsidR="00CE152E" w:rsidRPr="00F9326E" w:rsidRDefault="00CE152E" w:rsidP="0079616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4"/>
            </w:pPr>
            <w:r w:rsidRPr="00F9326E">
              <w:t>zakup i wysianie specjalnej trawy do obsiewania boisko sportowych.</w:t>
            </w:r>
          </w:p>
        </w:tc>
        <w:tc>
          <w:tcPr>
            <w:tcW w:w="1361" w:type="dxa"/>
            <w:vAlign w:val="center"/>
          </w:tcPr>
          <w:p w14:paraId="0C480F53" w14:textId="7C50EF63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 000,00 zł</w:t>
            </w:r>
          </w:p>
        </w:tc>
      </w:tr>
      <w:bookmarkEnd w:id="0"/>
      <w:tr w:rsidR="00796162" w:rsidRPr="00F9326E" w14:paraId="721E74C9" w14:textId="77777777" w:rsidTr="00796162">
        <w:trPr>
          <w:trHeight w:val="42"/>
        </w:trPr>
        <w:tc>
          <w:tcPr>
            <w:tcW w:w="421" w:type="dxa"/>
            <w:vAlign w:val="center"/>
          </w:tcPr>
          <w:p w14:paraId="3548055F" w14:textId="617E7D33" w:rsidR="00CE152E" w:rsidRPr="00F9326E" w:rsidRDefault="00CE152E" w:rsidP="00242542">
            <w:pPr>
              <w:spacing w:after="0" w:line="240" w:lineRule="auto"/>
              <w:jc w:val="center"/>
            </w:pPr>
            <w:r>
              <w:t>5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2702D838" w14:textId="77777777" w:rsidR="00CE152E" w:rsidRPr="00F9326E" w:rsidRDefault="00CE152E" w:rsidP="00796162">
            <w:pPr>
              <w:spacing w:after="0" w:line="240" w:lineRule="auto"/>
            </w:pPr>
            <w:r w:rsidRPr="00F9326E">
              <w:t>Budowa ogrodzenia oraz instalacja lampy solarnej przy placu zabaw zlokalizowanym przy ulicy Kopernika 4 i 6</w:t>
            </w:r>
          </w:p>
        </w:tc>
        <w:tc>
          <w:tcPr>
            <w:tcW w:w="1228" w:type="dxa"/>
            <w:vAlign w:val="center"/>
          </w:tcPr>
          <w:p w14:paraId="332D937E" w14:textId="462CC7EA" w:rsidR="00CE152E" w:rsidRPr="00F9326E" w:rsidRDefault="00CE152E" w:rsidP="00796162">
            <w:pPr>
              <w:spacing w:after="0" w:line="240" w:lineRule="auto"/>
            </w:pPr>
            <w:r w:rsidRPr="00F9326E">
              <w:t>Osiedle Siarkowiec</w:t>
            </w:r>
          </w:p>
        </w:tc>
        <w:tc>
          <w:tcPr>
            <w:tcW w:w="5009" w:type="dxa"/>
            <w:vAlign w:val="center"/>
          </w:tcPr>
          <w:p w14:paraId="7680169F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instalację lampy solarnej oraz wykonanie nowego ogrodzenia panelowego dookoła placu zabaw zlokalizowanego przy ul. Kopernika 4 i 6.</w:t>
            </w:r>
          </w:p>
        </w:tc>
        <w:tc>
          <w:tcPr>
            <w:tcW w:w="1361" w:type="dxa"/>
            <w:vAlign w:val="center"/>
          </w:tcPr>
          <w:p w14:paraId="2AF0C767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4352647D" w14:textId="77777777" w:rsidTr="00796162">
        <w:trPr>
          <w:trHeight w:val="106"/>
        </w:trPr>
        <w:tc>
          <w:tcPr>
            <w:tcW w:w="421" w:type="dxa"/>
            <w:vAlign w:val="center"/>
          </w:tcPr>
          <w:p w14:paraId="15732FF8" w14:textId="47753D63" w:rsidR="00CE152E" w:rsidRPr="00F9326E" w:rsidRDefault="00CE152E" w:rsidP="00242542">
            <w:pPr>
              <w:spacing w:after="0" w:line="240" w:lineRule="auto"/>
              <w:jc w:val="center"/>
            </w:pPr>
            <w:r>
              <w:t>6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7F03F4C3" w14:textId="4FE0786A" w:rsidR="00CE152E" w:rsidRPr="00F9326E" w:rsidRDefault="00CE152E" w:rsidP="00796162">
            <w:pPr>
              <w:spacing w:after="0" w:line="240" w:lineRule="auto"/>
            </w:pPr>
            <w:r w:rsidRPr="00F9326E">
              <w:t>Chodnik przy ul. Olszowej cz.</w:t>
            </w:r>
            <w:r w:rsidR="00796162">
              <w:t> </w:t>
            </w:r>
            <w:r w:rsidRPr="00F9326E">
              <w:t>1</w:t>
            </w:r>
          </w:p>
        </w:tc>
        <w:tc>
          <w:tcPr>
            <w:tcW w:w="1228" w:type="dxa"/>
            <w:vAlign w:val="center"/>
          </w:tcPr>
          <w:p w14:paraId="55D1DB78" w14:textId="2B85C6EA" w:rsidR="00CE152E" w:rsidRPr="00F9326E" w:rsidRDefault="00CE152E" w:rsidP="00796162">
            <w:pPr>
              <w:spacing w:after="0" w:line="240" w:lineRule="auto"/>
            </w:pPr>
            <w:r w:rsidRPr="00F9326E">
              <w:t>Osiedle Sobów</w:t>
            </w:r>
          </w:p>
        </w:tc>
        <w:tc>
          <w:tcPr>
            <w:tcW w:w="5009" w:type="dxa"/>
            <w:vAlign w:val="center"/>
          </w:tcPr>
          <w:p w14:paraId="6EDD6388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wykonanie chodnika o szerokości 1,5 m na odcinku o długości 35mb w pasie drogowym ul. Olszowej.</w:t>
            </w:r>
          </w:p>
        </w:tc>
        <w:tc>
          <w:tcPr>
            <w:tcW w:w="1361" w:type="dxa"/>
            <w:vAlign w:val="center"/>
          </w:tcPr>
          <w:p w14:paraId="3E40498C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9 040,00 zł</w:t>
            </w:r>
          </w:p>
        </w:tc>
      </w:tr>
      <w:tr w:rsidR="00796162" w:rsidRPr="00F9326E" w14:paraId="216A50F8" w14:textId="77777777" w:rsidTr="00796162">
        <w:trPr>
          <w:trHeight w:val="42"/>
        </w:trPr>
        <w:tc>
          <w:tcPr>
            <w:tcW w:w="421" w:type="dxa"/>
            <w:vAlign w:val="center"/>
          </w:tcPr>
          <w:p w14:paraId="4AE5E713" w14:textId="1D752017" w:rsidR="00CE152E" w:rsidRPr="00F9326E" w:rsidRDefault="00CE152E" w:rsidP="00242542">
            <w:pPr>
              <w:spacing w:after="0" w:line="240" w:lineRule="auto"/>
              <w:jc w:val="center"/>
            </w:pPr>
            <w:r>
              <w:t>7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70DEB1AB" w14:textId="307989CE" w:rsidR="00CE152E" w:rsidRPr="00F9326E" w:rsidRDefault="00CE152E" w:rsidP="00796162">
            <w:pPr>
              <w:spacing w:after="0" w:line="240" w:lineRule="auto"/>
            </w:pPr>
            <w:r w:rsidRPr="00F9326E">
              <w:t>Chodnik przy ul. Olszowej cz.</w:t>
            </w:r>
            <w:r w:rsidR="00796162">
              <w:t> </w:t>
            </w:r>
            <w:r w:rsidRPr="00F9326E">
              <w:t>2</w:t>
            </w:r>
          </w:p>
        </w:tc>
        <w:tc>
          <w:tcPr>
            <w:tcW w:w="1228" w:type="dxa"/>
            <w:vAlign w:val="center"/>
          </w:tcPr>
          <w:p w14:paraId="2A52F14C" w14:textId="1CEC2CF7" w:rsidR="00CE152E" w:rsidRPr="00F9326E" w:rsidRDefault="00CE152E" w:rsidP="00796162">
            <w:pPr>
              <w:spacing w:after="0" w:line="240" w:lineRule="auto"/>
            </w:pPr>
            <w:r w:rsidRPr="00F9326E">
              <w:t>Osiedle Sobów</w:t>
            </w:r>
          </w:p>
        </w:tc>
        <w:tc>
          <w:tcPr>
            <w:tcW w:w="5009" w:type="dxa"/>
            <w:vAlign w:val="center"/>
          </w:tcPr>
          <w:p w14:paraId="4AFFB3F8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wykonanie chodnika o szerokości 1,5 m na odcinku o długości 35mb w pasie drogowym ul. Olszowej.</w:t>
            </w:r>
          </w:p>
        </w:tc>
        <w:tc>
          <w:tcPr>
            <w:tcW w:w="1361" w:type="dxa"/>
            <w:vAlign w:val="center"/>
          </w:tcPr>
          <w:p w14:paraId="4EA8163F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9 040,00 zł</w:t>
            </w:r>
          </w:p>
        </w:tc>
      </w:tr>
      <w:tr w:rsidR="00796162" w:rsidRPr="00F9326E" w14:paraId="2DD7D367" w14:textId="77777777" w:rsidTr="00796162">
        <w:trPr>
          <w:trHeight w:val="42"/>
        </w:trPr>
        <w:tc>
          <w:tcPr>
            <w:tcW w:w="421" w:type="dxa"/>
            <w:vAlign w:val="center"/>
          </w:tcPr>
          <w:p w14:paraId="06B10B05" w14:textId="1348566C" w:rsidR="00CE152E" w:rsidRPr="00F9326E" w:rsidRDefault="00CE152E" w:rsidP="00242542">
            <w:pPr>
              <w:spacing w:after="0" w:line="240" w:lineRule="auto"/>
              <w:jc w:val="center"/>
            </w:pPr>
            <w:r>
              <w:t>8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510078E3" w14:textId="77777777" w:rsidR="00CE152E" w:rsidRPr="00F9326E" w:rsidRDefault="00CE152E" w:rsidP="00796162">
            <w:pPr>
              <w:spacing w:after="0" w:line="240" w:lineRule="auto"/>
            </w:pPr>
            <w:r w:rsidRPr="00F9326E">
              <w:t>Czyste trawniki i chodniki - toalety dla psów na osiedlu ,,Serbinów”</w:t>
            </w:r>
          </w:p>
        </w:tc>
        <w:tc>
          <w:tcPr>
            <w:tcW w:w="1228" w:type="dxa"/>
            <w:vAlign w:val="center"/>
          </w:tcPr>
          <w:p w14:paraId="1A2A6D8A" w14:textId="49AD6AEF" w:rsidR="00CE152E" w:rsidRPr="00F9326E" w:rsidRDefault="00CE152E" w:rsidP="00796162">
            <w:pPr>
              <w:spacing w:after="0" w:line="240" w:lineRule="auto"/>
            </w:pPr>
            <w:r w:rsidRPr="00F9326E">
              <w:t>Osiedle Serbinów</w:t>
            </w:r>
          </w:p>
        </w:tc>
        <w:tc>
          <w:tcPr>
            <w:tcW w:w="5009" w:type="dxa"/>
            <w:vAlign w:val="center"/>
          </w:tcPr>
          <w:p w14:paraId="68B90F23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danie przewiduje zakup i montaż na osiedlu ,,Serbinów” od 5 do 10 miejskich ulicznych koszy na psie odchody (toalet dla psów typu </w:t>
            </w:r>
            <w:proofErr w:type="spellStart"/>
            <w:r w:rsidRPr="00F9326E">
              <w:t>Retriever</w:t>
            </w:r>
            <w:proofErr w:type="spellEnd"/>
            <w:r w:rsidRPr="00F9326E">
              <w:t xml:space="preserve"> City) z dozownikiem dyspenserem na woreczki lub wyposażonych w specjalny podajnik na torebki foliowe i papierowe w 100% </w:t>
            </w:r>
            <w:proofErr w:type="spellStart"/>
            <w:r w:rsidRPr="00F9326E">
              <w:t>degradowalne</w:t>
            </w:r>
            <w:proofErr w:type="spellEnd"/>
            <w:r w:rsidRPr="00F9326E">
              <w:t>.</w:t>
            </w:r>
          </w:p>
        </w:tc>
        <w:tc>
          <w:tcPr>
            <w:tcW w:w="1361" w:type="dxa"/>
            <w:vAlign w:val="center"/>
          </w:tcPr>
          <w:p w14:paraId="1E86A0E9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 000,00 zł</w:t>
            </w:r>
          </w:p>
        </w:tc>
      </w:tr>
      <w:tr w:rsidR="00796162" w:rsidRPr="00F9326E" w14:paraId="757DF549" w14:textId="77777777" w:rsidTr="00796162">
        <w:trPr>
          <w:trHeight w:val="106"/>
        </w:trPr>
        <w:tc>
          <w:tcPr>
            <w:tcW w:w="421" w:type="dxa"/>
            <w:vAlign w:val="center"/>
          </w:tcPr>
          <w:p w14:paraId="4BD5D834" w14:textId="7370384E" w:rsidR="00CE152E" w:rsidRPr="00F9326E" w:rsidRDefault="00CE152E" w:rsidP="00242542">
            <w:pPr>
              <w:spacing w:after="0" w:line="240" w:lineRule="auto"/>
              <w:jc w:val="center"/>
            </w:pPr>
            <w:r>
              <w:t>9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65D42F29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Dobre miejsce - centrum </w:t>
            </w:r>
            <w:proofErr w:type="spellStart"/>
            <w:r w:rsidRPr="00F9326E">
              <w:t>Mokrzyszowa</w:t>
            </w:r>
            <w:proofErr w:type="spellEnd"/>
          </w:p>
        </w:tc>
        <w:tc>
          <w:tcPr>
            <w:tcW w:w="1228" w:type="dxa"/>
            <w:vAlign w:val="center"/>
          </w:tcPr>
          <w:p w14:paraId="182223CB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Osiedle </w:t>
            </w:r>
            <w:proofErr w:type="spellStart"/>
            <w:r w:rsidRPr="00F9326E">
              <w:t>Mokrzyszów</w:t>
            </w:r>
            <w:proofErr w:type="spellEnd"/>
          </w:p>
        </w:tc>
        <w:tc>
          <w:tcPr>
            <w:tcW w:w="5009" w:type="dxa"/>
            <w:vAlign w:val="center"/>
          </w:tcPr>
          <w:p w14:paraId="70C3EBCC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wykonanie placu z kostki o powierzchni 14 m</w:t>
            </w:r>
            <w:r w:rsidRPr="00F9326E">
              <w:rPr>
                <w:vertAlign w:val="superscript"/>
              </w:rPr>
              <w:t>2</w:t>
            </w:r>
            <w:r w:rsidRPr="00F9326E">
              <w:t xml:space="preserve"> wraz z chodnikiem o powierzchni 10 m</w:t>
            </w:r>
            <w:r w:rsidRPr="00F9326E">
              <w:rPr>
                <w:vertAlign w:val="superscript"/>
              </w:rPr>
              <w:t>2</w:t>
            </w:r>
            <w:r w:rsidRPr="00F9326E">
              <w:t>, nasadzenie zieleni oraz montaż dwóch ławek parkowych przy ul. Chrobaka obok budowanego parkingu.</w:t>
            </w:r>
          </w:p>
        </w:tc>
        <w:tc>
          <w:tcPr>
            <w:tcW w:w="1361" w:type="dxa"/>
            <w:vAlign w:val="center"/>
          </w:tcPr>
          <w:p w14:paraId="2739F523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4CA2C1B3" w14:textId="77777777" w:rsidTr="00796162">
        <w:trPr>
          <w:trHeight w:val="746"/>
        </w:trPr>
        <w:tc>
          <w:tcPr>
            <w:tcW w:w="421" w:type="dxa"/>
            <w:vAlign w:val="center"/>
          </w:tcPr>
          <w:p w14:paraId="7C37ECD9" w14:textId="1DE943C4" w:rsidR="00CE152E" w:rsidRPr="00F9326E" w:rsidRDefault="00CE152E" w:rsidP="00242542">
            <w:pPr>
              <w:spacing w:after="0" w:line="240" w:lineRule="auto"/>
              <w:jc w:val="center"/>
            </w:pPr>
            <w:r>
              <w:lastRenderedPageBreak/>
              <w:t>10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08864070" w14:textId="77777777" w:rsidR="00CE152E" w:rsidRPr="00F9326E" w:rsidRDefault="00CE152E" w:rsidP="00796162">
            <w:pPr>
              <w:spacing w:after="0" w:line="240" w:lineRule="auto"/>
            </w:pPr>
            <w:bookmarkStart w:id="1" w:name="_Hlk50115885"/>
            <w:r w:rsidRPr="00F9326E">
              <w:t>Kącik rekreacyjno-wypoczynkowy na osiedlu Zakrzów - III etap zagospodarowania</w:t>
            </w:r>
            <w:bookmarkEnd w:id="1"/>
          </w:p>
        </w:tc>
        <w:tc>
          <w:tcPr>
            <w:tcW w:w="1228" w:type="dxa"/>
            <w:vAlign w:val="center"/>
          </w:tcPr>
          <w:p w14:paraId="2162C90E" w14:textId="6D5DFC85" w:rsidR="00CE152E" w:rsidRPr="00F9326E" w:rsidRDefault="00CE152E" w:rsidP="00796162">
            <w:pPr>
              <w:spacing w:after="0" w:line="240" w:lineRule="auto"/>
            </w:pPr>
            <w:r w:rsidRPr="00F9326E">
              <w:t>Osiedle Zakrzów</w:t>
            </w:r>
          </w:p>
        </w:tc>
        <w:tc>
          <w:tcPr>
            <w:tcW w:w="5009" w:type="dxa"/>
            <w:vAlign w:val="center"/>
          </w:tcPr>
          <w:p w14:paraId="65C7D2AF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:</w:t>
            </w:r>
          </w:p>
          <w:p w14:paraId="3DEA710B" w14:textId="64A2B2C8" w:rsidR="00CE152E" w:rsidRPr="00F9326E" w:rsidRDefault="00CE152E" w:rsidP="0079616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4"/>
            </w:pPr>
            <w:r w:rsidRPr="00F9326E">
              <w:t xml:space="preserve">ułożenie 8 krótkich chodników łączących się głównym placem wyłożonym płytami tarasowymi, </w:t>
            </w:r>
          </w:p>
          <w:p w14:paraId="65FF9B4B" w14:textId="44132508" w:rsidR="00CE152E" w:rsidRPr="00F9326E" w:rsidRDefault="00CE152E" w:rsidP="0079616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4"/>
            </w:pPr>
            <w:r w:rsidRPr="00F9326E">
              <w:t>ułożenie krawężników wokół placu,</w:t>
            </w:r>
          </w:p>
          <w:p w14:paraId="19F58675" w14:textId="375EC34C" w:rsidR="00CE152E" w:rsidRPr="00F9326E" w:rsidRDefault="00CE152E" w:rsidP="0079616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4"/>
            </w:pPr>
            <w:r w:rsidRPr="00F9326E">
              <w:t>wysypanie kamieniem terenu pomiędzy chodnikami i krawężnikami.</w:t>
            </w:r>
          </w:p>
          <w:p w14:paraId="7B33F3CB" w14:textId="78D10C04" w:rsidR="00CE152E" w:rsidRPr="00F9326E" w:rsidRDefault="00CE152E" w:rsidP="0079616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4"/>
            </w:pPr>
            <w:r w:rsidRPr="00F9326E">
              <w:t>posadzenie niewysokich drzew liściastych szczepionych, np. klon, głóg.</w:t>
            </w:r>
          </w:p>
        </w:tc>
        <w:tc>
          <w:tcPr>
            <w:tcW w:w="1361" w:type="dxa"/>
            <w:vAlign w:val="center"/>
          </w:tcPr>
          <w:p w14:paraId="131CA2EB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 000,00 zł</w:t>
            </w:r>
          </w:p>
        </w:tc>
      </w:tr>
      <w:tr w:rsidR="00796162" w:rsidRPr="00F9326E" w14:paraId="66FE0AF3" w14:textId="77777777" w:rsidTr="00796162">
        <w:trPr>
          <w:trHeight w:val="42"/>
        </w:trPr>
        <w:tc>
          <w:tcPr>
            <w:tcW w:w="421" w:type="dxa"/>
            <w:vAlign w:val="center"/>
          </w:tcPr>
          <w:p w14:paraId="1AEDCFF0" w14:textId="26EE3052" w:rsidR="00CE152E" w:rsidRPr="00F9326E" w:rsidRDefault="00CE152E" w:rsidP="00242542">
            <w:pPr>
              <w:spacing w:after="0" w:line="240" w:lineRule="auto"/>
              <w:jc w:val="center"/>
            </w:pPr>
            <w:r w:rsidRPr="00F9326E">
              <w:t>1</w:t>
            </w:r>
            <w:r>
              <w:t>1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304EF0D9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Kibicuj na siedząco - zakup i montaż krzesełek przy </w:t>
            </w:r>
            <w:proofErr w:type="spellStart"/>
            <w:r w:rsidRPr="00F9326E">
              <w:t>Euroboisku</w:t>
            </w:r>
            <w:proofErr w:type="spellEnd"/>
            <w:r w:rsidRPr="00F9326E">
              <w:t xml:space="preserve"> na osiedlu ,,Serbinów”</w:t>
            </w:r>
          </w:p>
        </w:tc>
        <w:tc>
          <w:tcPr>
            <w:tcW w:w="1228" w:type="dxa"/>
            <w:vAlign w:val="center"/>
          </w:tcPr>
          <w:p w14:paraId="5F7A7352" w14:textId="722E180F" w:rsidR="00CE152E" w:rsidRPr="00F9326E" w:rsidRDefault="00CE152E" w:rsidP="00796162">
            <w:pPr>
              <w:spacing w:after="0" w:line="240" w:lineRule="auto"/>
            </w:pPr>
            <w:r w:rsidRPr="00F9326E">
              <w:t>Osiedle Serbinów</w:t>
            </w:r>
          </w:p>
        </w:tc>
        <w:tc>
          <w:tcPr>
            <w:tcW w:w="5009" w:type="dxa"/>
            <w:vAlign w:val="center"/>
          </w:tcPr>
          <w:p w14:paraId="77A6FD5B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danie przewiduje zakup, transport i montaż 60 sztuk krzesełek w bezpośrednim otoczeniu </w:t>
            </w:r>
            <w:proofErr w:type="spellStart"/>
            <w:r w:rsidRPr="00F9326E">
              <w:t>Euroboiska</w:t>
            </w:r>
            <w:proofErr w:type="spellEnd"/>
            <w:r w:rsidRPr="00F9326E">
              <w:t xml:space="preserve"> na osiedlu Serbinów, niedaleko szatni.</w:t>
            </w:r>
          </w:p>
        </w:tc>
        <w:tc>
          <w:tcPr>
            <w:tcW w:w="1361" w:type="dxa"/>
            <w:vAlign w:val="center"/>
          </w:tcPr>
          <w:p w14:paraId="5C5293D4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 000,00 zł</w:t>
            </w:r>
          </w:p>
        </w:tc>
      </w:tr>
      <w:tr w:rsidR="00796162" w:rsidRPr="00F9326E" w14:paraId="5FAD9522" w14:textId="77777777" w:rsidTr="00796162">
        <w:trPr>
          <w:trHeight w:val="461"/>
        </w:trPr>
        <w:tc>
          <w:tcPr>
            <w:tcW w:w="421" w:type="dxa"/>
            <w:vAlign w:val="center"/>
          </w:tcPr>
          <w:p w14:paraId="3AF6EB70" w14:textId="6574211F" w:rsidR="00CE152E" w:rsidRPr="00F9326E" w:rsidRDefault="00CE152E" w:rsidP="00242542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2699" w:type="dxa"/>
            <w:vAlign w:val="center"/>
          </w:tcPr>
          <w:p w14:paraId="2DB2F564" w14:textId="77777777" w:rsidR="00CE152E" w:rsidRPr="00F9326E" w:rsidRDefault="00CE152E" w:rsidP="00796162">
            <w:pPr>
              <w:spacing w:after="0" w:line="240" w:lineRule="auto"/>
            </w:pPr>
            <w:r w:rsidRPr="00F9326E">
              <w:t>Kosiarka spalinowa traktorek ogrodowy dla SP nr 8 w Tarnobrzegu, os. Wielowieś</w:t>
            </w:r>
          </w:p>
        </w:tc>
        <w:tc>
          <w:tcPr>
            <w:tcW w:w="1228" w:type="dxa"/>
            <w:vAlign w:val="center"/>
          </w:tcPr>
          <w:p w14:paraId="457CBEAA" w14:textId="272283FC" w:rsidR="00CE152E" w:rsidRPr="00F9326E" w:rsidRDefault="00CE152E" w:rsidP="00796162">
            <w:pPr>
              <w:spacing w:after="0" w:line="240" w:lineRule="auto"/>
            </w:pPr>
            <w:r w:rsidRPr="00F9326E">
              <w:t>Osiedle Wielowieś</w:t>
            </w:r>
          </w:p>
        </w:tc>
        <w:tc>
          <w:tcPr>
            <w:tcW w:w="5009" w:type="dxa"/>
            <w:vAlign w:val="center"/>
          </w:tcPr>
          <w:p w14:paraId="5DAB6895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zakup kosiarki spalinowej traktorek ogrodowy dla potrzeb utrzymania porządku przestrzeni zielonej w otoczeniu Szkoły Podstawowej nr 8.</w:t>
            </w:r>
          </w:p>
        </w:tc>
        <w:tc>
          <w:tcPr>
            <w:tcW w:w="1361" w:type="dxa"/>
            <w:vAlign w:val="center"/>
          </w:tcPr>
          <w:p w14:paraId="13D7FA64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202BBD37" w14:textId="77777777" w:rsidTr="00796162">
        <w:trPr>
          <w:trHeight w:val="552"/>
        </w:trPr>
        <w:tc>
          <w:tcPr>
            <w:tcW w:w="421" w:type="dxa"/>
            <w:vAlign w:val="center"/>
          </w:tcPr>
          <w:p w14:paraId="213F2C25" w14:textId="0DDC1718" w:rsidR="00CE152E" w:rsidRPr="00F9326E" w:rsidRDefault="00CE152E" w:rsidP="00242542">
            <w:pPr>
              <w:spacing w:after="0" w:line="240" w:lineRule="auto"/>
              <w:jc w:val="center"/>
            </w:pPr>
            <w:r>
              <w:t>13</w:t>
            </w:r>
            <w:r w:rsidRPr="00F9326E">
              <w:t xml:space="preserve">. </w:t>
            </w:r>
          </w:p>
        </w:tc>
        <w:tc>
          <w:tcPr>
            <w:tcW w:w="2699" w:type="dxa"/>
            <w:vAlign w:val="center"/>
          </w:tcPr>
          <w:p w14:paraId="0F8D4569" w14:textId="77777777" w:rsidR="00CE152E" w:rsidRPr="00F9326E" w:rsidRDefault="00CE152E" w:rsidP="00796162">
            <w:pPr>
              <w:spacing w:after="0" w:line="240" w:lineRule="auto"/>
            </w:pPr>
            <w:r w:rsidRPr="00F9326E">
              <w:t>Oświetlenie części boiska piłkarskiego przy Centrum Rekreacji ,,Stawik”</w:t>
            </w:r>
          </w:p>
        </w:tc>
        <w:tc>
          <w:tcPr>
            <w:tcW w:w="1228" w:type="dxa"/>
            <w:vAlign w:val="center"/>
          </w:tcPr>
          <w:p w14:paraId="39AC88F0" w14:textId="5B109B4B" w:rsidR="00CE152E" w:rsidRPr="00F9326E" w:rsidRDefault="00CE152E" w:rsidP="00796162">
            <w:pPr>
              <w:spacing w:after="0" w:line="240" w:lineRule="auto"/>
            </w:pPr>
            <w:r w:rsidRPr="00F9326E">
              <w:t>Osiedle Wielowieś</w:t>
            </w:r>
          </w:p>
        </w:tc>
        <w:tc>
          <w:tcPr>
            <w:tcW w:w="5009" w:type="dxa"/>
            <w:vAlign w:val="center"/>
          </w:tcPr>
          <w:p w14:paraId="2B0E3714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danie przewiduje doświetlenie części boiska sportowego od strony ,,Centrum Rekreacji Stawik” na osiedlu Wielowieś, poprzez montaż dwóch słupów oświetleniowych i reflektorów przy rogach boiska oraz położenia i podłączenia instalacji elektrycznej. </w:t>
            </w:r>
          </w:p>
        </w:tc>
        <w:tc>
          <w:tcPr>
            <w:tcW w:w="1361" w:type="dxa"/>
            <w:vAlign w:val="center"/>
          </w:tcPr>
          <w:p w14:paraId="5B63D693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351A3316" w14:textId="77777777" w:rsidTr="00796162">
        <w:trPr>
          <w:trHeight w:val="42"/>
        </w:trPr>
        <w:tc>
          <w:tcPr>
            <w:tcW w:w="421" w:type="dxa"/>
            <w:vAlign w:val="center"/>
          </w:tcPr>
          <w:p w14:paraId="4906AB77" w14:textId="630E1AF7" w:rsidR="00CE152E" w:rsidRPr="00F9326E" w:rsidRDefault="00CE152E" w:rsidP="00242542">
            <w:pPr>
              <w:spacing w:after="0" w:line="240" w:lineRule="auto"/>
              <w:jc w:val="center"/>
            </w:pPr>
            <w:r>
              <w:t>14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1FECCED2" w14:textId="77777777" w:rsidR="00CE152E" w:rsidRPr="00F9326E" w:rsidRDefault="00CE152E" w:rsidP="00796162">
            <w:pPr>
              <w:spacing w:after="0" w:line="240" w:lineRule="auto"/>
            </w:pPr>
            <w:r w:rsidRPr="00F9326E">
              <w:t>Park rozrywki ,,Stawik” kolejny etap</w:t>
            </w:r>
          </w:p>
        </w:tc>
        <w:tc>
          <w:tcPr>
            <w:tcW w:w="1228" w:type="dxa"/>
            <w:vAlign w:val="center"/>
          </w:tcPr>
          <w:p w14:paraId="5AC718EB" w14:textId="407B73A7" w:rsidR="00CE152E" w:rsidRPr="00F9326E" w:rsidRDefault="00CE152E" w:rsidP="00796162">
            <w:pPr>
              <w:spacing w:after="0" w:line="240" w:lineRule="auto"/>
            </w:pPr>
            <w:r w:rsidRPr="00F9326E">
              <w:t>Osiedle Wielowieś</w:t>
            </w:r>
          </w:p>
        </w:tc>
        <w:tc>
          <w:tcPr>
            <w:tcW w:w="5009" w:type="dxa"/>
            <w:vAlign w:val="center"/>
          </w:tcPr>
          <w:p w14:paraId="2313C5EA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oczyszczenie stawu przy ulicy Grobla.</w:t>
            </w:r>
          </w:p>
        </w:tc>
        <w:tc>
          <w:tcPr>
            <w:tcW w:w="1361" w:type="dxa"/>
            <w:vAlign w:val="center"/>
          </w:tcPr>
          <w:p w14:paraId="489C73FB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7D106047" w14:textId="77777777" w:rsidTr="00796162">
        <w:trPr>
          <w:trHeight w:val="42"/>
        </w:trPr>
        <w:tc>
          <w:tcPr>
            <w:tcW w:w="421" w:type="dxa"/>
            <w:vAlign w:val="center"/>
          </w:tcPr>
          <w:p w14:paraId="492690BC" w14:textId="78DF3F5F" w:rsidR="00CE152E" w:rsidRPr="00F9326E" w:rsidRDefault="00CE152E" w:rsidP="00242542">
            <w:pPr>
              <w:spacing w:after="0" w:line="240" w:lineRule="auto"/>
              <w:jc w:val="center"/>
            </w:pPr>
            <w:r>
              <w:t>15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678B498C" w14:textId="77777777" w:rsidR="00CE152E" w:rsidRPr="00F9326E" w:rsidRDefault="00CE152E" w:rsidP="00796162">
            <w:pPr>
              <w:spacing w:after="0" w:line="240" w:lineRule="auto"/>
            </w:pPr>
            <w:bookmarkStart w:id="2" w:name="_Hlk50115975"/>
            <w:r w:rsidRPr="00F9326E">
              <w:t>Parking na ,,Dębowej Polanie”</w:t>
            </w:r>
            <w:bookmarkEnd w:id="2"/>
          </w:p>
        </w:tc>
        <w:tc>
          <w:tcPr>
            <w:tcW w:w="1228" w:type="dxa"/>
            <w:vAlign w:val="center"/>
          </w:tcPr>
          <w:p w14:paraId="6591641D" w14:textId="0298F1A8" w:rsidR="00CE152E" w:rsidRPr="00F9326E" w:rsidRDefault="00CE152E" w:rsidP="00796162">
            <w:pPr>
              <w:spacing w:after="0" w:line="240" w:lineRule="auto"/>
            </w:pPr>
            <w:r w:rsidRPr="00F9326E">
              <w:t>Osiedle Zakrzów</w:t>
            </w:r>
          </w:p>
        </w:tc>
        <w:tc>
          <w:tcPr>
            <w:tcW w:w="5009" w:type="dxa"/>
            <w:vAlign w:val="center"/>
          </w:tcPr>
          <w:p w14:paraId="15BA87BA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ułożenie 200m</w:t>
            </w:r>
            <w:r w:rsidRPr="00F9326E">
              <w:rPr>
                <w:vertAlign w:val="superscript"/>
              </w:rPr>
              <w:t xml:space="preserve">2 </w:t>
            </w:r>
            <w:r w:rsidRPr="00F9326E">
              <w:t>parkingu przy ulicy Wędkarskiej (Dębowa Polana).</w:t>
            </w:r>
          </w:p>
        </w:tc>
        <w:tc>
          <w:tcPr>
            <w:tcW w:w="1361" w:type="dxa"/>
            <w:vAlign w:val="center"/>
          </w:tcPr>
          <w:p w14:paraId="2FF5A038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 000,00 zł</w:t>
            </w:r>
          </w:p>
        </w:tc>
      </w:tr>
      <w:tr w:rsidR="00796162" w:rsidRPr="00F9326E" w14:paraId="7C0FBDCD" w14:textId="77777777" w:rsidTr="00796162">
        <w:trPr>
          <w:trHeight w:val="1980"/>
        </w:trPr>
        <w:tc>
          <w:tcPr>
            <w:tcW w:w="421" w:type="dxa"/>
            <w:vAlign w:val="center"/>
          </w:tcPr>
          <w:p w14:paraId="784A7F1F" w14:textId="372B338A" w:rsidR="00CE152E" w:rsidRPr="00F9326E" w:rsidRDefault="00CE152E" w:rsidP="00242542">
            <w:pPr>
              <w:spacing w:after="0" w:line="240" w:lineRule="auto"/>
              <w:jc w:val="center"/>
            </w:pPr>
            <w:r>
              <w:t>16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5CFBC7DD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Promocja walorów historycznych osiedla </w:t>
            </w:r>
            <w:proofErr w:type="spellStart"/>
            <w:r w:rsidRPr="00F9326E">
              <w:t>Miechocin</w:t>
            </w:r>
            <w:proofErr w:type="spellEnd"/>
          </w:p>
        </w:tc>
        <w:tc>
          <w:tcPr>
            <w:tcW w:w="1228" w:type="dxa"/>
            <w:vAlign w:val="center"/>
          </w:tcPr>
          <w:p w14:paraId="422F5003" w14:textId="23BC1C5D" w:rsidR="00CE152E" w:rsidRPr="00F9326E" w:rsidRDefault="00CE152E" w:rsidP="00796162">
            <w:pPr>
              <w:spacing w:after="0" w:line="240" w:lineRule="auto"/>
            </w:pPr>
            <w:r w:rsidRPr="00F9326E">
              <w:t xml:space="preserve">Osiedle </w:t>
            </w:r>
            <w:proofErr w:type="spellStart"/>
            <w:r w:rsidRPr="00F9326E">
              <w:t>Miechocin</w:t>
            </w:r>
            <w:proofErr w:type="spellEnd"/>
          </w:p>
        </w:tc>
        <w:tc>
          <w:tcPr>
            <w:tcW w:w="5009" w:type="dxa"/>
            <w:vAlign w:val="center"/>
          </w:tcPr>
          <w:p w14:paraId="2C1D5E0E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wykonanie i montaż 4 sztuk stylizowanych tablic reklamowych z opisem historii osiedla oraz obiektów zabytkowych wraz ze zdjęciami zlokalizowanych na terenie osiedla w tym m. in.:</w:t>
            </w:r>
          </w:p>
          <w:p w14:paraId="7DAE0630" w14:textId="743C9124" w:rsidR="00CE152E" w:rsidRPr="00F9326E" w:rsidRDefault="00CE152E" w:rsidP="0079616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4"/>
            </w:pPr>
            <w:r w:rsidRPr="00F9326E">
              <w:t>zabytkowego gotyckiego kościoła p.w. Św. Marii Magdaleny z 1340 r.</w:t>
            </w:r>
          </w:p>
          <w:p w14:paraId="18306E1B" w14:textId="55DDA036" w:rsidR="00CE152E" w:rsidRPr="00F9326E" w:rsidRDefault="00CE152E" w:rsidP="0079616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4"/>
            </w:pPr>
            <w:r w:rsidRPr="00F9326E">
              <w:t>zabytkowego cmentarza na ,,Piaskach” w </w:t>
            </w:r>
            <w:proofErr w:type="spellStart"/>
            <w:r w:rsidRPr="00F9326E">
              <w:t>Miechocinie</w:t>
            </w:r>
            <w:proofErr w:type="spellEnd"/>
            <w:r w:rsidRPr="00F9326E">
              <w:t xml:space="preserve"> z lat 1784-1786,</w:t>
            </w:r>
          </w:p>
          <w:p w14:paraId="14FCAF4B" w14:textId="7A2F09D1" w:rsidR="00CE152E" w:rsidRPr="00F9326E" w:rsidRDefault="00CE152E" w:rsidP="0079616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4"/>
            </w:pPr>
            <w:r w:rsidRPr="00F9326E">
              <w:t>zabytkowej kapliczki Matki Boskiej Dzikowskiej przy ul. Żniwnej z 1883 r.</w:t>
            </w:r>
          </w:p>
          <w:p w14:paraId="3CDD8D8A" w14:textId="6BA318E9" w:rsidR="00CE152E" w:rsidRPr="00F9326E" w:rsidRDefault="00CE152E" w:rsidP="0079616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4"/>
            </w:pPr>
            <w:r w:rsidRPr="00F9326E">
              <w:t xml:space="preserve">zabytkowego budynku Szkoły Powszechnej z lat 1893-1894 przy Placu Akademii </w:t>
            </w:r>
            <w:proofErr w:type="spellStart"/>
            <w:r w:rsidRPr="00F9326E">
              <w:t>Miechocińskiej</w:t>
            </w:r>
            <w:proofErr w:type="spellEnd"/>
            <w:r w:rsidRPr="00F9326E">
              <w:t>.</w:t>
            </w:r>
          </w:p>
        </w:tc>
        <w:tc>
          <w:tcPr>
            <w:tcW w:w="1361" w:type="dxa"/>
            <w:vAlign w:val="center"/>
          </w:tcPr>
          <w:p w14:paraId="1A8BB0F1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 000,00 zł</w:t>
            </w:r>
          </w:p>
        </w:tc>
      </w:tr>
      <w:tr w:rsidR="00796162" w:rsidRPr="00F9326E" w14:paraId="02D14228" w14:textId="77777777" w:rsidTr="00796162">
        <w:trPr>
          <w:trHeight w:val="167"/>
        </w:trPr>
        <w:tc>
          <w:tcPr>
            <w:tcW w:w="421" w:type="dxa"/>
            <w:vAlign w:val="center"/>
          </w:tcPr>
          <w:p w14:paraId="02F160C8" w14:textId="3019795E" w:rsidR="00CE152E" w:rsidRPr="00F9326E" w:rsidRDefault="00CE152E" w:rsidP="00242542">
            <w:pPr>
              <w:spacing w:after="0" w:line="240" w:lineRule="auto"/>
              <w:jc w:val="center"/>
            </w:pPr>
            <w:r>
              <w:t>17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011A7D27" w14:textId="77777777" w:rsidR="00CE152E" w:rsidRPr="00F9326E" w:rsidRDefault="00CE152E" w:rsidP="00796162">
            <w:pPr>
              <w:spacing w:after="0" w:line="240" w:lineRule="auto"/>
            </w:pPr>
            <w:r w:rsidRPr="00F9326E">
              <w:t>Relaks na terenach zielonych Skalna Góra - Lasek Buloński - ciąg dalszy</w:t>
            </w:r>
          </w:p>
        </w:tc>
        <w:tc>
          <w:tcPr>
            <w:tcW w:w="1228" w:type="dxa"/>
            <w:vAlign w:val="center"/>
          </w:tcPr>
          <w:p w14:paraId="703FDFE3" w14:textId="371B0C85" w:rsidR="00CE152E" w:rsidRPr="00F9326E" w:rsidRDefault="00CE152E" w:rsidP="00796162">
            <w:pPr>
              <w:spacing w:after="0" w:line="240" w:lineRule="auto"/>
            </w:pPr>
            <w:r w:rsidRPr="00F9326E">
              <w:t xml:space="preserve">Osiedle </w:t>
            </w:r>
            <w:proofErr w:type="spellStart"/>
            <w:r w:rsidRPr="00F9326E">
              <w:t>Przywiśle</w:t>
            </w:r>
            <w:proofErr w:type="spellEnd"/>
          </w:p>
        </w:tc>
        <w:tc>
          <w:tcPr>
            <w:tcW w:w="5009" w:type="dxa"/>
            <w:vAlign w:val="center"/>
          </w:tcPr>
          <w:p w14:paraId="5D7D0A6F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dostawę i montaż ławek parkowych oraz koszy na trasie zmodernizowanego ciągu spacerowego - kontynuacja zadania z roku 2020.</w:t>
            </w:r>
          </w:p>
        </w:tc>
        <w:tc>
          <w:tcPr>
            <w:tcW w:w="1361" w:type="dxa"/>
            <w:vAlign w:val="center"/>
          </w:tcPr>
          <w:p w14:paraId="21061E9D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78A4B882" w14:textId="77777777" w:rsidTr="00796162">
        <w:trPr>
          <w:trHeight w:val="173"/>
        </w:trPr>
        <w:tc>
          <w:tcPr>
            <w:tcW w:w="421" w:type="dxa"/>
            <w:vAlign w:val="center"/>
          </w:tcPr>
          <w:p w14:paraId="30E3B932" w14:textId="4A778A5A" w:rsidR="00CE152E" w:rsidRPr="00F9326E" w:rsidRDefault="00CE152E" w:rsidP="00242542">
            <w:pPr>
              <w:spacing w:after="0" w:line="240" w:lineRule="auto"/>
              <w:jc w:val="center"/>
            </w:pPr>
            <w:r>
              <w:t>18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2B4483A4" w14:textId="77777777" w:rsidR="00CE152E" w:rsidRPr="00F9326E" w:rsidRDefault="00CE152E" w:rsidP="00796162">
            <w:pPr>
              <w:spacing w:after="0" w:line="240" w:lineRule="auto"/>
            </w:pPr>
            <w:r w:rsidRPr="00F9326E">
              <w:t>Remont małej sali i zaplecza socjalnego Domu Osiedlowego</w:t>
            </w:r>
          </w:p>
        </w:tc>
        <w:tc>
          <w:tcPr>
            <w:tcW w:w="1228" w:type="dxa"/>
            <w:vAlign w:val="center"/>
          </w:tcPr>
          <w:p w14:paraId="7E7AF833" w14:textId="79C28952" w:rsidR="00CE152E" w:rsidRPr="00F9326E" w:rsidRDefault="00CE152E" w:rsidP="00796162">
            <w:pPr>
              <w:spacing w:after="0" w:line="240" w:lineRule="auto"/>
            </w:pPr>
            <w:r w:rsidRPr="00F9326E">
              <w:t>Osiedle Sielec</w:t>
            </w:r>
          </w:p>
        </w:tc>
        <w:tc>
          <w:tcPr>
            <w:tcW w:w="5009" w:type="dxa"/>
            <w:vAlign w:val="center"/>
          </w:tcPr>
          <w:p w14:paraId="4E90C39F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remont małej sali i zaplecza socjalnego Domu Osiedlowego. Zakres prac: ułożenie 35m</w:t>
            </w:r>
            <w:r w:rsidRPr="00F9326E">
              <w:rPr>
                <w:vertAlign w:val="superscript"/>
              </w:rPr>
              <w:t>2</w:t>
            </w:r>
            <w:r w:rsidRPr="00F9326E">
              <w:t xml:space="preserve"> płytek, malowanie ścian i sufitów farbą emulsyjną - 75m</w:t>
            </w:r>
            <w:r w:rsidRPr="00F9326E">
              <w:rPr>
                <w:vertAlign w:val="superscript"/>
              </w:rPr>
              <w:t>2</w:t>
            </w:r>
            <w:r w:rsidRPr="00F9326E">
              <w:t>, montaż żaluzji w sześciu oknach.</w:t>
            </w:r>
          </w:p>
        </w:tc>
        <w:tc>
          <w:tcPr>
            <w:tcW w:w="1361" w:type="dxa"/>
            <w:vAlign w:val="center"/>
          </w:tcPr>
          <w:p w14:paraId="22AD97C9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4B6557DF" w14:textId="77777777" w:rsidTr="00796162">
        <w:trPr>
          <w:trHeight w:val="42"/>
        </w:trPr>
        <w:tc>
          <w:tcPr>
            <w:tcW w:w="421" w:type="dxa"/>
            <w:vAlign w:val="center"/>
          </w:tcPr>
          <w:p w14:paraId="62473FCC" w14:textId="0C7E8293" w:rsidR="00CE152E" w:rsidRPr="00F9326E" w:rsidRDefault="00CE152E" w:rsidP="00242542">
            <w:pPr>
              <w:spacing w:after="0" w:line="240" w:lineRule="auto"/>
              <w:jc w:val="center"/>
            </w:pPr>
            <w:r w:rsidRPr="00F9326E">
              <w:lastRenderedPageBreak/>
              <w:t>1</w:t>
            </w:r>
            <w:r>
              <w:t>9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62675697" w14:textId="77777777" w:rsidR="00CE152E" w:rsidRPr="00F9326E" w:rsidRDefault="00CE152E" w:rsidP="00796162">
            <w:pPr>
              <w:spacing w:after="0" w:line="240" w:lineRule="auto"/>
            </w:pPr>
            <w:r w:rsidRPr="00F9326E">
              <w:t>Remont ogrodzenia Domu Osiedlowego</w:t>
            </w:r>
          </w:p>
        </w:tc>
        <w:tc>
          <w:tcPr>
            <w:tcW w:w="1228" w:type="dxa"/>
            <w:vAlign w:val="center"/>
          </w:tcPr>
          <w:p w14:paraId="3171C4C2" w14:textId="5CCE849E" w:rsidR="00CE152E" w:rsidRPr="00F9326E" w:rsidRDefault="00CE152E" w:rsidP="00796162">
            <w:pPr>
              <w:spacing w:after="0" w:line="240" w:lineRule="auto"/>
            </w:pPr>
            <w:r w:rsidRPr="00F9326E">
              <w:t>Osiedle Sielec</w:t>
            </w:r>
          </w:p>
        </w:tc>
        <w:tc>
          <w:tcPr>
            <w:tcW w:w="5009" w:type="dxa"/>
            <w:vAlign w:val="center"/>
          </w:tcPr>
          <w:p w14:paraId="74962183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wymianę 18 sztuk słupków ogrodzeniowych i 18 sztuk przęseł ogrodzeniowych o wymiarach 200cm x 150cm przy Domu Osiedlowym.</w:t>
            </w:r>
          </w:p>
        </w:tc>
        <w:tc>
          <w:tcPr>
            <w:tcW w:w="1361" w:type="dxa"/>
            <w:vAlign w:val="center"/>
          </w:tcPr>
          <w:p w14:paraId="3E909307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9 500,00 zł</w:t>
            </w:r>
          </w:p>
        </w:tc>
      </w:tr>
      <w:tr w:rsidR="00796162" w:rsidRPr="00F9326E" w14:paraId="69EACAC0" w14:textId="77777777" w:rsidTr="00796162">
        <w:trPr>
          <w:trHeight w:val="90"/>
        </w:trPr>
        <w:tc>
          <w:tcPr>
            <w:tcW w:w="421" w:type="dxa"/>
            <w:vAlign w:val="center"/>
          </w:tcPr>
          <w:p w14:paraId="09E8E82C" w14:textId="042815F4" w:rsidR="00CE152E" w:rsidRPr="00F9326E" w:rsidRDefault="00CE152E" w:rsidP="00242542">
            <w:pPr>
              <w:spacing w:after="0" w:line="240" w:lineRule="auto"/>
              <w:jc w:val="center"/>
            </w:pPr>
            <w:r>
              <w:t>20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471F9183" w14:textId="77777777" w:rsidR="00CE152E" w:rsidRPr="00F9326E" w:rsidRDefault="00CE152E" w:rsidP="00796162">
            <w:pPr>
              <w:spacing w:after="0" w:line="240" w:lineRule="auto"/>
            </w:pPr>
            <w:r w:rsidRPr="00F9326E">
              <w:t>Szach-Mat na świeżym powietrzu</w:t>
            </w:r>
          </w:p>
        </w:tc>
        <w:tc>
          <w:tcPr>
            <w:tcW w:w="1228" w:type="dxa"/>
            <w:vAlign w:val="center"/>
          </w:tcPr>
          <w:p w14:paraId="211E2AE7" w14:textId="0855C0B5" w:rsidR="00CE152E" w:rsidRPr="00F9326E" w:rsidRDefault="00CE152E" w:rsidP="00796162">
            <w:pPr>
              <w:spacing w:after="0" w:line="240" w:lineRule="auto"/>
            </w:pPr>
            <w:r w:rsidRPr="00F9326E">
              <w:t>Osiedle Serbinów</w:t>
            </w:r>
          </w:p>
        </w:tc>
        <w:tc>
          <w:tcPr>
            <w:tcW w:w="5009" w:type="dxa"/>
            <w:vAlign w:val="center"/>
          </w:tcPr>
          <w:p w14:paraId="1D60B15E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zakup i montaż dwóch betonowych stołów do gry zespołowej na terenie Szkoły Podstawowej nr 10 między budynkami B i D:</w:t>
            </w:r>
          </w:p>
          <w:p w14:paraId="218127A3" w14:textId="5487B891" w:rsidR="00CE152E" w:rsidRPr="00F9326E" w:rsidRDefault="00CE152E" w:rsidP="007961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4"/>
            </w:pPr>
            <w:r w:rsidRPr="00F9326E">
              <w:t xml:space="preserve">stół do gry w szachy i chińczyka, </w:t>
            </w:r>
          </w:p>
          <w:p w14:paraId="72DA4C70" w14:textId="71D37857" w:rsidR="00CE152E" w:rsidRPr="00F9326E" w:rsidRDefault="00CE152E" w:rsidP="007961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4"/>
            </w:pPr>
            <w:r w:rsidRPr="00F9326E">
              <w:t>stół do gry w tenisa stołowego.</w:t>
            </w:r>
          </w:p>
        </w:tc>
        <w:tc>
          <w:tcPr>
            <w:tcW w:w="1361" w:type="dxa"/>
            <w:vAlign w:val="center"/>
          </w:tcPr>
          <w:p w14:paraId="3BB355AE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0FA80100" w14:textId="77777777" w:rsidTr="00796162">
        <w:trPr>
          <w:trHeight w:val="42"/>
        </w:trPr>
        <w:tc>
          <w:tcPr>
            <w:tcW w:w="421" w:type="dxa"/>
            <w:vAlign w:val="center"/>
          </w:tcPr>
          <w:p w14:paraId="6F712015" w14:textId="50425601" w:rsidR="00CE152E" w:rsidRPr="00F9326E" w:rsidRDefault="00CE152E" w:rsidP="00242542">
            <w:pPr>
              <w:spacing w:after="0" w:line="240" w:lineRule="auto"/>
              <w:jc w:val="center"/>
            </w:pPr>
            <w:r>
              <w:t>21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61E8BAE4" w14:textId="77777777" w:rsidR="00CE152E" w:rsidRPr="00F9326E" w:rsidRDefault="00CE152E" w:rsidP="00796162">
            <w:pPr>
              <w:spacing w:after="0" w:line="240" w:lineRule="auto"/>
            </w:pPr>
            <w:r w:rsidRPr="00F9326E">
              <w:t>Wykonanie altany ogrodowej na placu osiedlowym</w:t>
            </w:r>
          </w:p>
        </w:tc>
        <w:tc>
          <w:tcPr>
            <w:tcW w:w="1228" w:type="dxa"/>
            <w:vAlign w:val="center"/>
          </w:tcPr>
          <w:p w14:paraId="3856A102" w14:textId="4537CA39" w:rsidR="00CE152E" w:rsidRPr="00F9326E" w:rsidRDefault="00CE152E" w:rsidP="00796162">
            <w:pPr>
              <w:spacing w:after="0" w:line="240" w:lineRule="auto"/>
            </w:pPr>
            <w:r w:rsidRPr="00F9326E">
              <w:t>Osiedle Dzików</w:t>
            </w:r>
          </w:p>
        </w:tc>
        <w:tc>
          <w:tcPr>
            <w:tcW w:w="5009" w:type="dxa"/>
            <w:vAlign w:val="center"/>
          </w:tcPr>
          <w:p w14:paraId="6E6B9DF2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wykonanie altany ogrodowej na placu trawiastym wraz z wykonaniem stóp fundamentowych pod słupy altany w centrum osiedla Dzików pomiędzy ulicami Marczaka i Tarnowskiego, obok istniejącej siłowni napowietrznej. Przedmiotowa altana ogrodowa z drewna sosnowego będzie mieć wymiary 4m x 6m.</w:t>
            </w:r>
          </w:p>
        </w:tc>
        <w:tc>
          <w:tcPr>
            <w:tcW w:w="1361" w:type="dxa"/>
            <w:vAlign w:val="center"/>
          </w:tcPr>
          <w:p w14:paraId="31972D0C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760847CD" w14:textId="77777777" w:rsidTr="00796162">
        <w:trPr>
          <w:trHeight w:val="343"/>
        </w:trPr>
        <w:tc>
          <w:tcPr>
            <w:tcW w:w="421" w:type="dxa"/>
            <w:vAlign w:val="center"/>
          </w:tcPr>
          <w:p w14:paraId="3B3B1619" w14:textId="0427A527" w:rsidR="00CE152E" w:rsidRPr="00F9326E" w:rsidRDefault="00CE152E" w:rsidP="00242542">
            <w:pPr>
              <w:spacing w:after="0" w:line="240" w:lineRule="auto"/>
              <w:jc w:val="center"/>
            </w:pPr>
            <w:r>
              <w:t>22</w:t>
            </w:r>
            <w:r w:rsidRPr="00F9326E">
              <w:t xml:space="preserve">. </w:t>
            </w:r>
          </w:p>
        </w:tc>
        <w:tc>
          <w:tcPr>
            <w:tcW w:w="2699" w:type="dxa"/>
            <w:vAlign w:val="center"/>
          </w:tcPr>
          <w:p w14:paraId="64CB804A" w14:textId="77777777" w:rsidR="00CE152E" w:rsidRPr="00F9326E" w:rsidRDefault="00CE152E" w:rsidP="00796162">
            <w:pPr>
              <w:spacing w:after="0" w:line="240" w:lineRule="auto"/>
            </w:pPr>
            <w:r w:rsidRPr="00F9326E">
              <w:t>Wykonanie boiska do piłki nożnej i piłki siatkowej</w:t>
            </w:r>
          </w:p>
        </w:tc>
        <w:tc>
          <w:tcPr>
            <w:tcW w:w="1228" w:type="dxa"/>
            <w:vAlign w:val="center"/>
          </w:tcPr>
          <w:p w14:paraId="6E059476" w14:textId="3AD2D4BB" w:rsidR="00CE152E" w:rsidRPr="00F9326E" w:rsidRDefault="00CE152E" w:rsidP="00796162">
            <w:pPr>
              <w:spacing w:after="0" w:line="240" w:lineRule="auto"/>
            </w:pPr>
            <w:r w:rsidRPr="00F9326E">
              <w:t>Osiedle</w:t>
            </w:r>
            <w:r w:rsidR="00796162">
              <w:t xml:space="preserve"> </w:t>
            </w:r>
            <w:r w:rsidRPr="00F9326E">
              <w:t>Sielec</w:t>
            </w:r>
          </w:p>
        </w:tc>
        <w:tc>
          <w:tcPr>
            <w:tcW w:w="5009" w:type="dxa"/>
            <w:vAlign w:val="center"/>
          </w:tcPr>
          <w:p w14:paraId="671D5D30" w14:textId="77777777" w:rsidR="00CE152E" w:rsidRPr="00F9326E" w:rsidRDefault="00CE152E" w:rsidP="00796162">
            <w:pPr>
              <w:spacing w:after="0" w:line="240" w:lineRule="auto"/>
            </w:pPr>
            <w:r w:rsidRPr="00F9326E">
              <w:t>Zadanie przewiduje budowę boiska do piłki nożnej i piłki siatkowej przy ulicy Kąpielowej. Zakres prac: niwelacja terenu, wysypanie piaskiem boisk, zasianie trawy, montaż uchwytów do piłki siatkowej wraz z siatką.</w:t>
            </w:r>
          </w:p>
        </w:tc>
        <w:tc>
          <w:tcPr>
            <w:tcW w:w="1361" w:type="dxa"/>
            <w:vAlign w:val="center"/>
          </w:tcPr>
          <w:p w14:paraId="6C8CF10C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68703FE2" w14:textId="77777777" w:rsidTr="00796162">
        <w:trPr>
          <w:trHeight w:val="42"/>
        </w:trPr>
        <w:tc>
          <w:tcPr>
            <w:tcW w:w="421" w:type="dxa"/>
            <w:vAlign w:val="center"/>
          </w:tcPr>
          <w:p w14:paraId="36B779C9" w14:textId="553ECE8F" w:rsidR="00CE152E" w:rsidRPr="00F9326E" w:rsidRDefault="00CE152E" w:rsidP="00242542">
            <w:pPr>
              <w:spacing w:after="0" w:line="240" w:lineRule="auto"/>
              <w:jc w:val="center"/>
            </w:pPr>
            <w:r w:rsidRPr="00F9326E">
              <w:t>2</w:t>
            </w:r>
            <w:r>
              <w:t>3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37C7E6AB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gospodarowanie terenu - budowa piaszczystego podłoża pod urządzenia </w:t>
            </w:r>
            <w:proofErr w:type="spellStart"/>
            <w:r w:rsidRPr="00F9326E">
              <w:t>street</w:t>
            </w:r>
            <w:proofErr w:type="spellEnd"/>
            <w:r w:rsidRPr="00F9326E">
              <w:t xml:space="preserve"> </w:t>
            </w:r>
            <w:proofErr w:type="spellStart"/>
            <w:r w:rsidRPr="00F9326E">
              <w:t>workout</w:t>
            </w:r>
            <w:proofErr w:type="spellEnd"/>
          </w:p>
        </w:tc>
        <w:tc>
          <w:tcPr>
            <w:tcW w:w="1228" w:type="dxa"/>
            <w:vAlign w:val="center"/>
          </w:tcPr>
          <w:p w14:paraId="0AE8EF03" w14:textId="5BE83C1D" w:rsidR="00CE152E" w:rsidRPr="00F9326E" w:rsidRDefault="00CE152E" w:rsidP="00796162">
            <w:pPr>
              <w:spacing w:after="0" w:line="240" w:lineRule="auto"/>
            </w:pPr>
            <w:r w:rsidRPr="00F9326E">
              <w:t>Osiedle Siarkowiec</w:t>
            </w:r>
          </w:p>
        </w:tc>
        <w:tc>
          <w:tcPr>
            <w:tcW w:w="5009" w:type="dxa"/>
            <w:vAlign w:val="center"/>
          </w:tcPr>
          <w:p w14:paraId="2526051B" w14:textId="7BC987B1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danie przewiduje wykonanie </w:t>
            </w:r>
            <w:proofErr w:type="spellStart"/>
            <w:r w:rsidRPr="00F9326E">
              <w:t>nasadzeń</w:t>
            </w:r>
            <w:proofErr w:type="spellEnd"/>
            <w:r w:rsidRPr="00F9326E">
              <w:t xml:space="preserve"> oraz przygotowanie piaszczystego terenu pod urządzenia </w:t>
            </w:r>
            <w:proofErr w:type="spellStart"/>
            <w:r w:rsidRPr="00F9326E">
              <w:t>street</w:t>
            </w:r>
            <w:proofErr w:type="spellEnd"/>
            <w:r w:rsidRPr="00F9326E">
              <w:t xml:space="preserve"> </w:t>
            </w:r>
            <w:proofErr w:type="spellStart"/>
            <w:r w:rsidRPr="00F9326E">
              <w:t>workout</w:t>
            </w:r>
            <w:proofErr w:type="spellEnd"/>
            <w:r w:rsidRPr="00F9326E">
              <w:t xml:space="preserve"> na placu zabaw przy ul. Kopernika 4 </w:t>
            </w:r>
            <w:r w:rsidR="00796162">
              <w:t>i </w:t>
            </w:r>
            <w:r w:rsidRPr="00F9326E">
              <w:t xml:space="preserve">6. </w:t>
            </w:r>
          </w:p>
        </w:tc>
        <w:tc>
          <w:tcPr>
            <w:tcW w:w="1361" w:type="dxa"/>
            <w:vAlign w:val="center"/>
          </w:tcPr>
          <w:p w14:paraId="3E9EAD6F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4FCA4D7B" w14:textId="77777777" w:rsidTr="00796162">
        <w:trPr>
          <w:trHeight w:val="42"/>
        </w:trPr>
        <w:tc>
          <w:tcPr>
            <w:tcW w:w="421" w:type="dxa"/>
            <w:vAlign w:val="center"/>
          </w:tcPr>
          <w:p w14:paraId="354FA2A9" w14:textId="0E408105" w:rsidR="00CE152E" w:rsidRPr="00F9326E" w:rsidRDefault="00CE152E" w:rsidP="00242542">
            <w:pPr>
              <w:spacing w:after="0" w:line="240" w:lineRule="auto"/>
              <w:jc w:val="center"/>
            </w:pPr>
            <w:r w:rsidRPr="00F9326E">
              <w:t>2</w:t>
            </w:r>
            <w:r>
              <w:t>4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4B1FF3E7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kup urządzenia do </w:t>
            </w:r>
            <w:proofErr w:type="spellStart"/>
            <w:r w:rsidRPr="00F9326E">
              <w:t>street</w:t>
            </w:r>
            <w:proofErr w:type="spellEnd"/>
            <w:r w:rsidRPr="00F9326E">
              <w:t xml:space="preserve"> </w:t>
            </w:r>
            <w:proofErr w:type="spellStart"/>
            <w:r w:rsidRPr="00F9326E">
              <w:t>workout</w:t>
            </w:r>
            <w:proofErr w:type="spellEnd"/>
            <w:r w:rsidRPr="00F9326E">
              <w:t xml:space="preserve"> - </w:t>
            </w:r>
            <w:proofErr w:type="spellStart"/>
            <w:r w:rsidRPr="00F9326E">
              <w:t>kalistenika</w:t>
            </w:r>
            <w:proofErr w:type="spellEnd"/>
          </w:p>
        </w:tc>
        <w:tc>
          <w:tcPr>
            <w:tcW w:w="1228" w:type="dxa"/>
            <w:vAlign w:val="center"/>
          </w:tcPr>
          <w:p w14:paraId="23DCBBD6" w14:textId="733F3BDB" w:rsidR="00CE152E" w:rsidRPr="00F9326E" w:rsidRDefault="00CE152E" w:rsidP="00796162">
            <w:pPr>
              <w:spacing w:after="0" w:line="240" w:lineRule="auto"/>
            </w:pPr>
            <w:r w:rsidRPr="00F9326E">
              <w:t>Osiedle Siarkowiec</w:t>
            </w:r>
          </w:p>
        </w:tc>
        <w:tc>
          <w:tcPr>
            <w:tcW w:w="5009" w:type="dxa"/>
            <w:vAlign w:val="center"/>
          </w:tcPr>
          <w:p w14:paraId="661ECF31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danie przewiduje zakup urządzeń do </w:t>
            </w:r>
            <w:proofErr w:type="spellStart"/>
            <w:r w:rsidRPr="00F9326E">
              <w:t>street</w:t>
            </w:r>
            <w:proofErr w:type="spellEnd"/>
            <w:r w:rsidRPr="00F9326E">
              <w:t xml:space="preserve"> </w:t>
            </w:r>
            <w:proofErr w:type="spellStart"/>
            <w:r w:rsidRPr="00F9326E">
              <w:t>workout</w:t>
            </w:r>
            <w:proofErr w:type="spellEnd"/>
            <w:r w:rsidRPr="00F9326E">
              <w:t xml:space="preserve"> - </w:t>
            </w:r>
            <w:proofErr w:type="spellStart"/>
            <w:r w:rsidRPr="00F9326E">
              <w:t>kalistenika</w:t>
            </w:r>
            <w:proofErr w:type="spellEnd"/>
            <w:r w:rsidRPr="00F9326E">
              <w:t xml:space="preserve"> na placu zabaw zlokalizowanym przy ul. Kopernika 4 i 6.</w:t>
            </w:r>
          </w:p>
        </w:tc>
        <w:tc>
          <w:tcPr>
            <w:tcW w:w="1361" w:type="dxa"/>
            <w:vAlign w:val="center"/>
          </w:tcPr>
          <w:p w14:paraId="46FF6B75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 000,00 zł</w:t>
            </w:r>
          </w:p>
        </w:tc>
      </w:tr>
      <w:tr w:rsidR="00796162" w:rsidRPr="00F9326E" w14:paraId="64642447" w14:textId="77777777" w:rsidTr="00796162">
        <w:trPr>
          <w:trHeight w:val="1530"/>
        </w:trPr>
        <w:tc>
          <w:tcPr>
            <w:tcW w:w="421" w:type="dxa"/>
            <w:vAlign w:val="center"/>
          </w:tcPr>
          <w:p w14:paraId="1F0B49B1" w14:textId="7E1FD135" w:rsidR="00CE152E" w:rsidRPr="00F9326E" w:rsidRDefault="00CE152E" w:rsidP="00242542">
            <w:pPr>
              <w:spacing w:after="0" w:line="240" w:lineRule="auto"/>
              <w:jc w:val="center"/>
            </w:pPr>
            <w:r>
              <w:t>25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0F16D542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kup wyposażenia do pomieszczeń w budynku Domu Osiedlowego w Tarnobrzegu - osiedlu </w:t>
            </w:r>
            <w:proofErr w:type="spellStart"/>
            <w:r w:rsidRPr="00F9326E">
              <w:t>Miechocin</w:t>
            </w:r>
            <w:proofErr w:type="spellEnd"/>
          </w:p>
        </w:tc>
        <w:tc>
          <w:tcPr>
            <w:tcW w:w="1228" w:type="dxa"/>
            <w:vAlign w:val="center"/>
          </w:tcPr>
          <w:p w14:paraId="7A00032A" w14:textId="20EE5BAA" w:rsidR="00CE152E" w:rsidRPr="00F9326E" w:rsidRDefault="00CE152E" w:rsidP="00796162">
            <w:pPr>
              <w:spacing w:after="0" w:line="240" w:lineRule="auto"/>
            </w:pPr>
            <w:r w:rsidRPr="00F9326E">
              <w:t xml:space="preserve">Osiedle </w:t>
            </w:r>
            <w:proofErr w:type="spellStart"/>
            <w:r w:rsidRPr="00F9326E">
              <w:t>Miechocin</w:t>
            </w:r>
            <w:proofErr w:type="spellEnd"/>
          </w:p>
        </w:tc>
        <w:tc>
          <w:tcPr>
            <w:tcW w:w="5009" w:type="dxa"/>
            <w:vAlign w:val="center"/>
          </w:tcPr>
          <w:p w14:paraId="6D865951" w14:textId="77777777" w:rsidR="00CE152E" w:rsidRPr="00F9326E" w:rsidRDefault="00CE152E" w:rsidP="00796162">
            <w:pPr>
              <w:spacing w:after="0" w:line="240" w:lineRule="auto"/>
            </w:pPr>
            <w:r w:rsidRPr="00F9326E">
              <w:t xml:space="preserve">Zadanie przewiduje zakup wyposażenia ruchomego do pomieszczeń w budynku Domu Osiedlowego w Tarnobrzegu na osiedlu </w:t>
            </w:r>
            <w:proofErr w:type="spellStart"/>
            <w:r w:rsidRPr="00F9326E">
              <w:t>Miechocin</w:t>
            </w:r>
            <w:proofErr w:type="spellEnd"/>
            <w:r w:rsidRPr="00F9326E">
              <w:t xml:space="preserve">, położonego przy Placu Akademii </w:t>
            </w:r>
            <w:proofErr w:type="spellStart"/>
            <w:r w:rsidRPr="00F9326E">
              <w:t>Miechocińskiej</w:t>
            </w:r>
            <w:proofErr w:type="spellEnd"/>
            <w:r w:rsidRPr="00F9326E">
              <w:t xml:space="preserve"> - ul. Krzywa 2. Proponowany zakup obejmuje:</w:t>
            </w:r>
          </w:p>
          <w:p w14:paraId="561D6A64" w14:textId="5342C5DD" w:rsidR="00CE152E" w:rsidRPr="00F9326E" w:rsidRDefault="00CE152E" w:rsidP="00796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4"/>
            </w:pPr>
            <w:r w:rsidRPr="00F9326E">
              <w:t>meble kuchenne, stół (1szt.), krzesła (4szt.),</w:t>
            </w:r>
          </w:p>
          <w:p w14:paraId="418762CF" w14:textId="77189843" w:rsidR="00CE152E" w:rsidRPr="00F9326E" w:rsidRDefault="00CE152E" w:rsidP="00796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4"/>
            </w:pPr>
            <w:r w:rsidRPr="00F9326E">
              <w:t>zastawa stołowa (dla 12 osób),</w:t>
            </w:r>
          </w:p>
          <w:p w14:paraId="01E668EF" w14:textId="70F3BB45" w:rsidR="00CE152E" w:rsidRPr="00F9326E" w:rsidRDefault="00CE152E" w:rsidP="00796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4"/>
            </w:pPr>
            <w:r w:rsidRPr="00F9326E">
              <w:t>gablota wewnętrzna (ścienna - 1 szt.),</w:t>
            </w:r>
          </w:p>
          <w:p w14:paraId="7F54421B" w14:textId="0FD72C28" w:rsidR="00CE152E" w:rsidRPr="00F9326E" w:rsidRDefault="00CE152E" w:rsidP="00796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4"/>
            </w:pPr>
            <w:r w:rsidRPr="00F9326E">
              <w:t>firany i zasłony okienne (7 kompletów).</w:t>
            </w:r>
          </w:p>
        </w:tc>
        <w:tc>
          <w:tcPr>
            <w:tcW w:w="1361" w:type="dxa"/>
            <w:vAlign w:val="center"/>
          </w:tcPr>
          <w:p w14:paraId="5E79093C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  <w:tr w:rsidR="00796162" w:rsidRPr="00F9326E" w14:paraId="231E241F" w14:textId="77777777" w:rsidTr="00796162">
        <w:trPr>
          <w:trHeight w:val="42"/>
        </w:trPr>
        <w:tc>
          <w:tcPr>
            <w:tcW w:w="421" w:type="dxa"/>
            <w:vAlign w:val="center"/>
          </w:tcPr>
          <w:p w14:paraId="70D09DB1" w14:textId="7E7D9AA1" w:rsidR="00CE152E" w:rsidRPr="00F9326E" w:rsidRDefault="00CE152E" w:rsidP="00242542">
            <w:pPr>
              <w:spacing w:after="0" w:line="240" w:lineRule="auto"/>
              <w:jc w:val="center"/>
            </w:pPr>
            <w:r>
              <w:t>26</w:t>
            </w:r>
            <w:r w:rsidRPr="00F9326E">
              <w:t>.</w:t>
            </w:r>
          </w:p>
        </w:tc>
        <w:tc>
          <w:tcPr>
            <w:tcW w:w="2699" w:type="dxa"/>
            <w:vAlign w:val="center"/>
          </w:tcPr>
          <w:p w14:paraId="0E3E90B5" w14:textId="77777777" w:rsidR="00CE152E" w:rsidRPr="00F9326E" w:rsidRDefault="00CE152E" w:rsidP="00796162">
            <w:pPr>
              <w:spacing w:after="0" w:line="240" w:lineRule="auto"/>
            </w:pPr>
            <w:bookmarkStart w:id="3" w:name="_Hlk46390041"/>
            <w:r w:rsidRPr="00F9326E">
              <w:t>Założenie klombów na Placu Bartosza Głowackiego</w:t>
            </w:r>
            <w:bookmarkEnd w:id="3"/>
          </w:p>
        </w:tc>
        <w:tc>
          <w:tcPr>
            <w:tcW w:w="1228" w:type="dxa"/>
            <w:vAlign w:val="center"/>
          </w:tcPr>
          <w:p w14:paraId="1142178B" w14:textId="467F6910" w:rsidR="00CE152E" w:rsidRPr="00F9326E" w:rsidRDefault="00CE152E" w:rsidP="00796162">
            <w:pPr>
              <w:spacing w:after="0" w:line="240" w:lineRule="auto"/>
            </w:pPr>
            <w:r w:rsidRPr="00F9326E">
              <w:t>Osiedle Stare Miasto</w:t>
            </w:r>
          </w:p>
        </w:tc>
        <w:tc>
          <w:tcPr>
            <w:tcW w:w="5009" w:type="dxa"/>
            <w:vAlign w:val="center"/>
          </w:tcPr>
          <w:p w14:paraId="2F8DF448" w14:textId="77777777" w:rsidR="00CE152E" w:rsidRPr="00F9326E" w:rsidRDefault="00CE152E" w:rsidP="00796162">
            <w:pPr>
              <w:spacing w:after="0" w:line="240" w:lineRule="auto"/>
            </w:pPr>
            <w:bookmarkStart w:id="4" w:name="_Hlk46390091"/>
            <w:r w:rsidRPr="00F9326E">
              <w:t xml:space="preserve">Zadanie przewiduje założenie 2 klombów z </w:t>
            </w:r>
            <w:proofErr w:type="spellStart"/>
            <w:r w:rsidRPr="00F9326E">
              <w:t>nasadzeniami</w:t>
            </w:r>
            <w:proofErr w:type="spellEnd"/>
            <w:r w:rsidRPr="00F9326E">
              <w:t xml:space="preserve"> wieloletnimi  poprzez montaż donic betonowych lub rozbiórkę kostki i ustawienie palisad betonowych wypełnionych ziemią na terenie Placu Bartosza Głowackiego. </w:t>
            </w:r>
            <w:bookmarkEnd w:id="4"/>
          </w:p>
        </w:tc>
        <w:tc>
          <w:tcPr>
            <w:tcW w:w="1361" w:type="dxa"/>
            <w:vAlign w:val="center"/>
          </w:tcPr>
          <w:p w14:paraId="73E13E40" w14:textId="77777777" w:rsidR="00CE152E" w:rsidRPr="00F9326E" w:rsidRDefault="00CE152E" w:rsidP="00796162">
            <w:pPr>
              <w:spacing w:after="0" w:line="240" w:lineRule="auto"/>
              <w:jc w:val="right"/>
            </w:pPr>
            <w:r w:rsidRPr="00F9326E">
              <w:t>10 000,00 zł</w:t>
            </w:r>
          </w:p>
        </w:tc>
      </w:tr>
    </w:tbl>
    <w:p w14:paraId="221A3472" w14:textId="77777777" w:rsidR="00072A89" w:rsidRPr="00F9326E" w:rsidRDefault="00072A89" w:rsidP="00140119">
      <w:pPr>
        <w:rPr>
          <w:b/>
          <w:bCs/>
        </w:rPr>
      </w:pPr>
    </w:p>
    <w:sectPr w:rsidR="00072A89" w:rsidRPr="00F9326E" w:rsidSect="00796162">
      <w:footerReference w:type="default" r:id="rId8"/>
      <w:pgSz w:w="11906" w:h="16838"/>
      <w:pgMar w:top="1417" w:right="993" w:bottom="1417" w:left="993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E8B4D" w14:textId="77777777" w:rsidR="005A1D94" w:rsidRDefault="005A1D94" w:rsidP="009E4853">
      <w:pPr>
        <w:spacing w:after="0" w:line="240" w:lineRule="auto"/>
      </w:pPr>
      <w:r>
        <w:separator/>
      </w:r>
    </w:p>
  </w:endnote>
  <w:endnote w:type="continuationSeparator" w:id="0">
    <w:p w14:paraId="3687F1C4" w14:textId="77777777" w:rsidR="005A1D94" w:rsidRDefault="005A1D94" w:rsidP="009E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70013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E0B6C5" w14:textId="3CF83807" w:rsidR="004C7F08" w:rsidRDefault="004C7F08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07EE7" w14:textId="77777777" w:rsidR="004C7F08" w:rsidRDefault="004C7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B7D4E" w14:textId="77777777" w:rsidR="005A1D94" w:rsidRDefault="005A1D94" w:rsidP="009E4853">
      <w:pPr>
        <w:spacing w:after="0" w:line="240" w:lineRule="auto"/>
      </w:pPr>
      <w:r>
        <w:separator/>
      </w:r>
    </w:p>
  </w:footnote>
  <w:footnote w:type="continuationSeparator" w:id="0">
    <w:p w14:paraId="4FB794CE" w14:textId="77777777" w:rsidR="005A1D94" w:rsidRDefault="005A1D94" w:rsidP="009E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6C8"/>
    <w:multiLevelType w:val="hybridMultilevel"/>
    <w:tmpl w:val="5418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641E"/>
    <w:multiLevelType w:val="hybridMultilevel"/>
    <w:tmpl w:val="2F9E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4DF"/>
    <w:multiLevelType w:val="hybridMultilevel"/>
    <w:tmpl w:val="A6E2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4D85"/>
    <w:multiLevelType w:val="hybridMultilevel"/>
    <w:tmpl w:val="444A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5931"/>
    <w:multiLevelType w:val="hybridMultilevel"/>
    <w:tmpl w:val="F6A85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C3999"/>
    <w:multiLevelType w:val="hybridMultilevel"/>
    <w:tmpl w:val="AD9A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AE"/>
    <w:rsid w:val="000000D7"/>
    <w:rsid w:val="0000188D"/>
    <w:rsid w:val="000024B5"/>
    <w:rsid w:val="00003458"/>
    <w:rsid w:val="00003B2B"/>
    <w:rsid w:val="00006273"/>
    <w:rsid w:val="000068EA"/>
    <w:rsid w:val="00007772"/>
    <w:rsid w:val="000103CE"/>
    <w:rsid w:val="00010D20"/>
    <w:rsid w:val="00011BA2"/>
    <w:rsid w:val="00012BD7"/>
    <w:rsid w:val="000133C8"/>
    <w:rsid w:val="00014B2C"/>
    <w:rsid w:val="00016024"/>
    <w:rsid w:val="0002152F"/>
    <w:rsid w:val="000218D1"/>
    <w:rsid w:val="00023A7A"/>
    <w:rsid w:val="00025003"/>
    <w:rsid w:val="000262D8"/>
    <w:rsid w:val="00026B2B"/>
    <w:rsid w:val="00026B31"/>
    <w:rsid w:val="000313C2"/>
    <w:rsid w:val="00031E4B"/>
    <w:rsid w:val="00032570"/>
    <w:rsid w:val="000343CB"/>
    <w:rsid w:val="00034402"/>
    <w:rsid w:val="000346D8"/>
    <w:rsid w:val="0003508F"/>
    <w:rsid w:val="00035271"/>
    <w:rsid w:val="0003679C"/>
    <w:rsid w:val="00037B26"/>
    <w:rsid w:val="00037D50"/>
    <w:rsid w:val="00041981"/>
    <w:rsid w:val="00043C65"/>
    <w:rsid w:val="00043E16"/>
    <w:rsid w:val="00045164"/>
    <w:rsid w:val="00046497"/>
    <w:rsid w:val="00046569"/>
    <w:rsid w:val="00046792"/>
    <w:rsid w:val="000476A4"/>
    <w:rsid w:val="00047AFB"/>
    <w:rsid w:val="00047D0F"/>
    <w:rsid w:val="00051533"/>
    <w:rsid w:val="00051D74"/>
    <w:rsid w:val="00051E18"/>
    <w:rsid w:val="00052BD5"/>
    <w:rsid w:val="00053E4A"/>
    <w:rsid w:val="00054C4B"/>
    <w:rsid w:val="000555B6"/>
    <w:rsid w:val="00055C35"/>
    <w:rsid w:val="000568B2"/>
    <w:rsid w:val="00057721"/>
    <w:rsid w:val="00057BB6"/>
    <w:rsid w:val="00057C87"/>
    <w:rsid w:val="0006160D"/>
    <w:rsid w:val="00062F6A"/>
    <w:rsid w:val="00063160"/>
    <w:rsid w:val="00070B4F"/>
    <w:rsid w:val="000715BB"/>
    <w:rsid w:val="00072304"/>
    <w:rsid w:val="00072A89"/>
    <w:rsid w:val="000736CB"/>
    <w:rsid w:val="0007505C"/>
    <w:rsid w:val="00075A30"/>
    <w:rsid w:val="00076638"/>
    <w:rsid w:val="00077C1A"/>
    <w:rsid w:val="000802EA"/>
    <w:rsid w:val="000816D9"/>
    <w:rsid w:val="00083CC6"/>
    <w:rsid w:val="000851FA"/>
    <w:rsid w:val="000852A9"/>
    <w:rsid w:val="00085A00"/>
    <w:rsid w:val="00087FCD"/>
    <w:rsid w:val="0009039C"/>
    <w:rsid w:val="00091737"/>
    <w:rsid w:val="00093FD3"/>
    <w:rsid w:val="00094C82"/>
    <w:rsid w:val="000951DF"/>
    <w:rsid w:val="00095B0F"/>
    <w:rsid w:val="00096B1F"/>
    <w:rsid w:val="00097CDC"/>
    <w:rsid w:val="00097FFA"/>
    <w:rsid w:val="000A21F8"/>
    <w:rsid w:val="000A27D7"/>
    <w:rsid w:val="000A3C20"/>
    <w:rsid w:val="000B160E"/>
    <w:rsid w:val="000B2524"/>
    <w:rsid w:val="000B35D6"/>
    <w:rsid w:val="000B5057"/>
    <w:rsid w:val="000B5702"/>
    <w:rsid w:val="000B598E"/>
    <w:rsid w:val="000B61EF"/>
    <w:rsid w:val="000B79C5"/>
    <w:rsid w:val="000C38FD"/>
    <w:rsid w:val="000C456C"/>
    <w:rsid w:val="000C5F69"/>
    <w:rsid w:val="000C7910"/>
    <w:rsid w:val="000C7B9C"/>
    <w:rsid w:val="000D53A0"/>
    <w:rsid w:val="000D591B"/>
    <w:rsid w:val="000D6238"/>
    <w:rsid w:val="000D6CA9"/>
    <w:rsid w:val="000D76EF"/>
    <w:rsid w:val="000E056B"/>
    <w:rsid w:val="000E17D1"/>
    <w:rsid w:val="000E24B4"/>
    <w:rsid w:val="000E2FF5"/>
    <w:rsid w:val="000E4F67"/>
    <w:rsid w:val="000E5357"/>
    <w:rsid w:val="000E68FD"/>
    <w:rsid w:val="000E6A2D"/>
    <w:rsid w:val="000E75D9"/>
    <w:rsid w:val="000E7AF6"/>
    <w:rsid w:val="000E7DB8"/>
    <w:rsid w:val="000F0D04"/>
    <w:rsid w:val="000F0EE8"/>
    <w:rsid w:val="000F1536"/>
    <w:rsid w:val="000F219C"/>
    <w:rsid w:val="000F33B5"/>
    <w:rsid w:val="000F5303"/>
    <w:rsid w:val="00100520"/>
    <w:rsid w:val="00101571"/>
    <w:rsid w:val="00101D4F"/>
    <w:rsid w:val="00103129"/>
    <w:rsid w:val="001031B1"/>
    <w:rsid w:val="00103F1D"/>
    <w:rsid w:val="00110A34"/>
    <w:rsid w:val="0011278A"/>
    <w:rsid w:val="00112DEE"/>
    <w:rsid w:val="00113A8E"/>
    <w:rsid w:val="00113FDB"/>
    <w:rsid w:val="00114329"/>
    <w:rsid w:val="00116166"/>
    <w:rsid w:val="00116CD6"/>
    <w:rsid w:val="001170C6"/>
    <w:rsid w:val="0011788F"/>
    <w:rsid w:val="00120BBF"/>
    <w:rsid w:val="001217DB"/>
    <w:rsid w:val="00123A2E"/>
    <w:rsid w:val="00125542"/>
    <w:rsid w:val="00125C8C"/>
    <w:rsid w:val="00126D39"/>
    <w:rsid w:val="00127828"/>
    <w:rsid w:val="00130313"/>
    <w:rsid w:val="00130759"/>
    <w:rsid w:val="001321AA"/>
    <w:rsid w:val="001324AD"/>
    <w:rsid w:val="00132A64"/>
    <w:rsid w:val="0013362A"/>
    <w:rsid w:val="0013370F"/>
    <w:rsid w:val="00133EF7"/>
    <w:rsid w:val="001342B1"/>
    <w:rsid w:val="0013473E"/>
    <w:rsid w:val="001349DD"/>
    <w:rsid w:val="0013519B"/>
    <w:rsid w:val="00135FA5"/>
    <w:rsid w:val="0013725C"/>
    <w:rsid w:val="00137828"/>
    <w:rsid w:val="00140119"/>
    <w:rsid w:val="001404C8"/>
    <w:rsid w:val="00142620"/>
    <w:rsid w:val="00145BDC"/>
    <w:rsid w:val="00145BFF"/>
    <w:rsid w:val="00150768"/>
    <w:rsid w:val="001519FA"/>
    <w:rsid w:val="00153FA0"/>
    <w:rsid w:val="00157510"/>
    <w:rsid w:val="001576AD"/>
    <w:rsid w:val="00157A01"/>
    <w:rsid w:val="00157B5C"/>
    <w:rsid w:val="00157C44"/>
    <w:rsid w:val="0016093E"/>
    <w:rsid w:val="0016201B"/>
    <w:rsid w:val="001626D5"/>
    <w:rsid w:val="0016316A"/>
    <w:rsid w:val="00171DA6"/>
    <w:rsid w:val="00172349"/>
    <w:rsid w:val="00173995"/>
    <w:rsid w:val="00173D13"/>
    <w:rsid w:val="00175169"/>
    <w:rsid w:val="00177678"/>
    <w:rsid w:val="00177E7A"/>
    <w:rsid w:val="00180F50"/>
    <w:rsid w:val="00181869"/>
    <w:rsid w:val="00182892"/>
    <w:rsid w:val="00182963"/>
    <w:rsid w:val="0018347B"/>
    <w:rsid w:val="00183764"/>
    <w:rsid w:val="00183817"/>
    <w:rsid w:val="0018482F"/>
    <w:rsid w:val="0018734A"/>
    <w:rsid w:val="0018768D"/>
    <w:rsid w:val="00190497"/>
    <w:rsid w:val="001913A9"/>
    <w:rsid w:val="00192250"/>
    <w:rsid w:val="00192970"/>
    <w:rsid w:val="00192A57"/>
    <w:rsid w:val="00192A63"/>
    <w:rsid w:val="001938BE"/>
    <w:rsid w:val="00194215"/>
    <w:rsid w:val="001946CD"/>
    <w:rsid w:val="0019757C"/>
    <w:rsid w:val="00197993"/>
    <w:rsid w:val="001A0369"/>
    <w:rsid w:val="001A12E5"/>
    <w:rsid w:val="001A1D14"/>
    <w:rsid w:val="001A2B13"/>
    <w:rsid w:val="001A35F2"/>
    <w:rsid w:val="001A3B4F"/>
    <w:rsid w:val="001A516C"/>
    <w:rsid w:val="001A6694"/>
    <w:rsid w:val="001A6AE1"/>
    <w:rsid w:val="001A71A2"/>
    <w:rsid w:val="001B0F99"/>
    <w:rsid w:val="001B2FBB"/>
    <w:rsid w:val="001B5E81"/>
    <w:rsid w:val="001B64F4"/>
    <w:rsid w:val="001C0237"/>
    <w:rsid w:val="001C1821"/>
    <w:rsid w:val="001C1905"/>
    <w:rsid w:val="001C40C8"/>
    <w:rsid w:val="001C601C"/>
    <w:rsid w:val="001C6BD8"/>
    <w:rsid w:val="001D173B"/>
    <w:rsid w:val="001D2970"/>
    <w:rsid w:val="001D2C5E"/>
    <w:rsid w:val="001D37CE"/>
    <w:rsid w:val="001D52AF"/>
    <w:rsid w:val="001D52E9"/>
    <w:rsid w:val="001E0EC8"/>
    <w:rsid w:val="001E1275"/>
    <w:rsid w:val="001E230F"/>
    <w:rsid w:val="001E2BDD"/>
    <w:rsid w:val="001E3456"/>
    <w:rsid w:val="001E46B9"/>
    <w:rsid w:val="001E763C"/>
    <w:rsid w:val="001F0B66"/>
    <w:rsid w:val="001F19AB"/>
    <w:rsid w:val="001F1E05"/>
    <w:rsid w:val="001F20BF"/>
    <w:rsid w:val="001F28DF"/>
    <w:rsid w:val="001F32B4"/>
    <w:rsid w:val="001F3821"/>
    <w:rsid w:val="001F3E78"/>
    <w:rsid w:val="001F3F3A"/>
    <w:rsid w:val="001F4C58"/>
    <w:rsid w:val="001F6AAB"/>
    <w:rsid w:val="001F6E63"/>
    <w:rsid w:val="00203376"/>
    <w:rsid w:val="002052EF"/>
    <w:rsid w:val="002075A7"/>
    <w:rsid w:val="002079B6"/>
    <w:rsid w:val="00210914"/>
    <w:rsid w:val="00210921"/>
    <w:rsid w:val="00210A31"/>
    <w:rsid w:val="0021103C"/>
    <w:rsid w:val="00212AA0"/>
    <w:rsid w:val="0021611C"/>
    <w:rsid w:val="00217F1F"/>
    <w:rsid w:val="00221678"/>
    <w:rsid w:val="002216A0"/>
    <w:rsid w:val="00222535"/>
    <w:rsid w:val="002228A4"/>
    <w:rsid w:val="00223F62"/>
    <w:rsid w:val="002245D7"/>
    <w:rsid w:val="00224AB1"/>
    <w:rsid w:val="00225BFD"/>
    <w:rsid w:val="00227B4A"/>
    <w:rsid w:val="00227F40"/>
    <w:rsid w:val="002326FE"/>
    <w:rsid w:val="002334FC"/>
    <w:rsid w:val="00234774"/>
    <w:rsid w:val="0023497E"/>
    <w:rsid w:val="00235734"/>
    <w:rsid w:val="002364B4"/>
    <w:rsid w:val="00236D0C"/>
    <w:rsid w:val="00236F5F"/>
    <w:rsid w:val="002376FA"/>
    <w:rsid w:val="00240903"/>
    <w:rsid w:val="00241DC3"/>
    <w:rsid w:val="00242542"/>
    <w:rsid w:val="00242804"/>
    <w:rsid w:val="00244685"/>
    <w:rsid w:val="00247FD7"/>
    <w:rsid w:val="002508FE"/>
    <w:rsid w:val="00251957"/>
    <w:rsid w:val="00251C48"/>
    <w:rsid w:val="00252996"/>
    <w:rsid w:val="002536F3"/>
    <w:rsid w:val="002539D7"/>
    <w:rsid w:val="00254B07"/>
    <w:rsid w:val="00255861"/>
    <w:rsid w:val="002558D0"/>
    <w:rsid w:val="002575E8"/>
    <w:rsid w:val="002578E2"/>
    <w:rsid w:val="00261077"/>
    <w:rsid w:val="0026255D"/>
    <w:rsid w:val="00262563"/>
    <w:rsid w:val="0026264D"/>
    <w:rsid w:val="00264508"/>
    <w:rsid w:val="00264D3F"/>
    <w:rsid w:val="00274B48"/>
    <w:rsid w:val="002763DE"/>
    <w:rsid w:val="00277D8A"/>
    <w:rsid w:val="002820FF"/>
    <w:rsid w:val="00282BD3"/>
    <w:rsid w:val="00284352"/>
    <w:rsid w:val="0028533B"/>
    <w:rsid w:val="00285642"/>
    <w:rsid w:val="0028649B"/>
    <w:rsid w:val="00290619"/>
    <w:rsid w:val="00292474"/>
    <w:rsid w:val="0029569B"/>
    <w:rsid w:val="0029591D"/>
    <w:rsid w:val="00295AB3"/>
    <w:rsid w:val="0029793C"/>
    <w:rsid w:val="00297A57"/>
    <w:rsid w:val="002A15E1"/>
    <w:rsid w:val="002A205D"/>
    <w:rsid w:val="002A20C2"/>
    <w:rsid w:val="002A247B"/>
    <w:rsid w:val="002A6383"/>
    <w:rsid w:val="002A66C3"/>
    <w:rsid w:val="002A76CE"/>
    <w:rsid w:val="002B07B0"/>
    <w:rsid w:val="002B1613"/>
    <w:rsid w:val="002B2784"/>
    <w:rsid w:val="002B36C6"/>
    <w:rsid w:val="002B48FC"/>
    <w:rsid w:val="002B4C5F"/>
    <w:rsid w:val="002C00F6"/>
    <w:rsid w:val="002C08D0"/>
    <w:rsid w:val="002C0D8A"/>
    <w:rsid w:val="002C19AC"/>
    <w:rsid w:val="002C2AD2"/>
    <w:rsid w:val="002C467D"/>
    <w:rsid w:val="002C5205"/>
    <w:rsid w:val="002C59D8"/>
    <w:rsid w:val="002C5CBD"/>
    <w:rsid w:val="002C60DE"/>
    <w:rsid w:val="002C7740"/>
    <w:rsid w:val="002C79DE"/>
    <w:rsid w:val="002D172D"/>
    <w:rsid w:val="002D22DF"/>
    <w:rsid w:val="002D247D"/>
    <w:rsid w:val="002D48DE"/>
    <w:rsid w:val="002D501D"/>
    <w:rsid w:val="002D55A4"/>
    <w:rsid w:val="002D6805"/>
    <w:rsid w:val="002D7F05"/>
    <w:rsid w:val="002E11D8"/>
    <w:rsid w:val="002E2211"/>
    <w:rsid w:val="002E2E7D"/>
    <w:rsid w:val="002E34AA"/>
    <w:rsid w:val="002E35FA"/>
    <w:rsid w:val="002E4F3E"/>
    <w:rsid w:val="002E5FF4"/>
    <w:rsid w:val="002E75C1"/>
    <w:rsid w:val="002F3BBD"/>
    <w:rsid w:val="002F3CF2"/>
    <w:rsid w:val="002F4019"/>
    <w:rsid w:val="002F422F"/>
    <w:rsid w:val="002F5239"/>
    <w:rsid w:val="002F52D7"/>
    <w:rsid w:val="002F52EA"/>
    <w:rsid w:val="002F7BED"/>
    <w:rsid w:val="003033B2"/>
    <w:rsid w:val="00303604"/>
    <w:rsid w:val="003038A8"/>
    <w:rsid w:val="0030424C"/>
    <w:rsid w:val="00304D77"/>
    <w:rsid w:val="00305239"/>
    <w:rsid w:val="003059E7"/>
    <w:rsid w:val="00305F59"/>
    <w:rsid w:val="00305FC1"/>
    <w:rsid w:val="0030644C"/>
    <w:rsid w:val="00312D24"/>
    <w:rsid w:val="00312DC1"/>
    <w:rsid w:val="003147EA"/>
    <w:rsid w:val="00316324"/>
    <w:rsid w:val="003169A1"/>
    <w:rsid w:val="00316D76"/>
    <w:rsid w:val="00316FB6"/>
    <w:rsid w:val="00320009"/>
    <w:rsid w:val="00320C62"/>
    <w:rsid w:val="00322092"/>
    <w:rsid w:val="00322A75"/>
    <w:rsid w:val="00323D89"/>
    <w:rsid w:val="00323F9B"/>
    <w:rsid w:val="00326D9F"/>
    <w:rsid w:val="00332ACE"/>
    <w:rsid w:val="00332EA6"/>
    <w:rsid w:val="00333533"/>
    <w:rsid w:val="00334CAE"/>
    <w:rsid w:val="003365B8"/>
    <w:rsid w:val="003367D0"/>
    <w:rsid w:val="003368E4"/>
    <w:rsid w:val="00341CED"/>
    <w:rsid w:val="003421C5"/>
    <w:rsid w:val="003447B1"/>
    <w:rsid w:val="00346C64"/>
    <w:rsid w:val="00350445"/>
    <w:rsid w:val="00350F12"/>
    <w:rsid w:val="00352245"/>
    <w:rsid w:val="00353920"/>
    <w:rsid w:val="003562D7"/>
    <w:rsid w:val="003606E2"/>
    <w:rsid w:val="003606EA"/>
    <w:rsid w:val="00361D8B"/>
    <w:rsid w:val="00361EA7"/>
    <w:rsid w:val="00363868"/>
    <w:rsid w:val="00364DF2"/>
    <w:rsid w:val="003650B9"/>
    <w:rsid w:val="003679D7"/>
    <w:rsid w:val="003706D0"/>
    <w:rsid w:val="003724B4"/>
    <w:rsid w:val="00372F23"/>
    <w:rsid w:val="00374B80"/>
    <w:rsid w:val="00374BDF"/>
    <w:rsid w:val="00375A1C"/>
    <w:rsid w:val="00375E54"/>
    <w:rsid w:val="00376793"/>
    <w:rsid w:val="003778CD"/>
    <w:rsid w:val="00377D43"/>
    <w:rsid w:val="0038014F"/>
    <w:rsid w:val="00380DCC"/>
    <w:rsid w:val="0038101D"/>
    <w:rsid w:val="00381642"/>
    <w:rsid w:val="00381BD0"/>
    <w:rsid w:val="00383BF1"/>
    <w:rsid w:val="00383ED4"/>
    <w:rsid w:val="003848D2"/>
    <w:rsid w:val="00390EF2"/>
    <w:rsid w:val="00393278"/>
    <w:rsid w:val="00393476"/>
    <w:rsid w:val="00395D8A"/>
    <w:rsid w:val="003977BD"/>
    <w:rsid w:val="00397930"/>
    <w:rsid w:val="003A1CF8"/>
    <w:rsid w:val="003A38BD"/>
    <w:rsid w:val="003A3908"/>
    <w:rsid w:val="003A42AE"/>
    <w:rsid w:val="003A51A9"/>
    <w:rsid w:val="003A6CA9"/>
    <w:rsid w:val="003A7868"/>
    <w:rsid w:val="003B0DB1"/>
    <w:rsid w:val="003B4602"/>
    <w:rsid w:val="003B6F3E"/>
    <w:rsid w:val="003C0231"/>
    <w:rsid w:val="003C0DE1"/>
    <w:rsid w:val="003C0F85"/>
    <w:rsid w:val="003C1CF0"/>
    <w:rsid w:val="003C1E8F"/>
    <w:rsid w:val="003C2281"/>
    <w:rsid w:val="003C2B29"/>
    <w:rsid w:val="003C3370"/>
    <w:rsid w:val="003C3C10"/>
    <w:rsid w:val="003C3C22"/>
    <w:rsid w:val="003C42FB"/>
    <w:rsid w:val="003C4BEA"/>
    <w:rsid w:val="003C5379"/>
    <w:rsid w:val="003C5BE6"/>
    <w:rsid w:val="003C69DE"/>
    <w:rsid w:val="003D0031"/>
    <w:rsid w:val="003D0369"/>
    <w:rsid w:val="003D183C"/>
    <w:rsid w:val="003D1B0A"/>
    <w:rsid w:val="003D28C5"/>
    <w:rsid w:val="003D37FD"/>
    <w:rsid w:val="003D39D1"/>
    <w:rsid w:val="003D5831"/>
    <w:rsid w:val="003D5B33"/>
    <w:rsid w:val="003D7A81"/>
    <w:rsid w:val="003D7D0F"/>
    <w:rsid w:val="003E110E"/>
    <w:rsid w:val="003E1643"/>
    <w:rsid w:val="003E40A1"/>
    <w:rsid w:val="003E546B"/>
    <w:rsid w:val="003F013E"/>
    <w:rsid w:val="003F0BAE"/>
    <w:rsid w:val="003F3CEA"/>
    <w:rsid w:val="003F48C7"/>
    <w:rsid w:val="003F491B"/>
    <w:rsid w:val="003F4F7A"/>
    <w:rsid w:val="003F6A86"/>
    <w:rsid w:val="003F7CD9"/>
    <w:rsid w:val="00400A7F"/>
    <w:rsid w:val="00400B4A"/>
    <w:rsid w:val="00401E26"/>
    <w:rsid w:val="00401FC5"/>
    <w:rsid w:val="00403984"/>
    <w:rsid w:val="00403F55"/>
    <w:rsid w:val="00404A64"/>
    <w:rsid w:val="004067F5"/>
    <w:rsid w:val="00413065"/>
    <w:rsid w:val="00414DDB"/>
    <w:rsid w:val="0041723E"/>
    <w:rsid w:val="004172BC"/>
    <w:rsid w:val="00421C3B"/>
    <w:rsid w:val="00422774"/>
    <w:rsid w:val="00422C63"/>
    <w:rsid w:val="004235A9"/>
    <w:rsid w:val="00423B92"/>
    <w:rsid w:val="00426E65"/>
    <w:rsid w:val="0042733C"/>
    <w:rsid w:val="00430346"/>
    <w:rsid w:val="00431379"/>
    <w:rsid w:val="004323BF"/>
    <w:rsid w:val="0043286B"/>
    <w:rsid w:val="004341F7"/>
    <w:rsid w:val="00434A5B"/>
    <w:rsid w:val="00435402"/>
    <w:rsid w:val="004368DE"/>
    <w:rsid w:val="004408D4"/>
    <w:rsid w:val="004412E4"/>
    <w:rsid w:val="00441D7D"/>
    <w:rsid w:val="00442680"/>
    <w:rsid w:val="00442869"/>
    <w:rsid w:val="00442A9C"/>
    <w:rsid w:val="00443AE8"/>
    <w:rsid w:val="00444D04"/>
    <w:rsid w:val="004457BC"/>
    <w:rsid w:val="004459E0"/>
    <w:rsid w:val="00450720"/>
    <w:rsid w:val="0045194A"/>
    <w:rsid w:val="0045324F"/>
    <w:rsid w:val="0045515C"/>
    <w:rsid w:val="00456649"/>
    <w:rsid w:val="0045704D"/>
    <w:rsid w:val="004600D8"/>
    <w:rsid w:val="0046020C"/>
    <w:rsid w:val="004602C3"/>
    <w:rsid w:val="00461520"/>
    <w:rsid w:val="0046289C"/>
    <w:rsid w:val="00463739"/>
    <w:rsid w:val="00464879"/>
    <w:rsid w:val="004661C0"/>
    <w:rsid w:val="00467C18"/>
    <w:rsid w:val="00467E28"/>
    <w:rsid w:val="004717C5"/>
    <w:rsid w:val="0047242E"/>
    <w:rsid w:val="00473E35"/>
    <w:rsid w:val="00473FD9"/>
    <w:rsid w:val="004745CA"/>
    <w:rsid w:val="00474D44"/>
    <w:rsid w:val="004759BA"/>
    <w:rsid w:val="00477C0A"/>
    <w:rsid w:val="00480643"/>
    <w:rsid w:val="00480D15"/>
    <w:rsid w:val="00482F4A"/>
    <w:rsid w:val="004838E9"/>
    <w:rsid w:val="00483B00"/>
    <w:rsid w:val="004845DD"/>
    <w:rsid w:val="00485AFA"/>
    <w:rsid w:val="00485B2A"/>
    <w:rsid w:val="00486C45"/>
    <w:rsid w:val="004879FE"/>
    <w:rsid w:val="0049078E"/>
    <w:rsid w:val="00494750"/>
    <w:rsid w:val="004949FE"/>
    <w:rsid w:val="004956E6"/>
    <w:rsid w:val="00496666"/>
    <w:rsid w:val="00496CFE"/>
    <w:rsid w:val="00497E5A"/>
    <w:rsid w:val="004A0D70"/>
    <w:rsid w:val="004A10B1"/>
    <w:rsid w:val="004A16AF"/>
    <w:rsid w:val="004A2D74"/>
    <w:rsid w:val="004A34A4"/>
    <w:rsid w:val="004A490E"/>
    <w:rsid w:val="004A5A22"/>
    <w:rsid w:val="004A5D7F"/>
    <w:rsid w:val="004A6423"/>
    <w:rsid w:val="004A6EAE"/>
    <w:rsid w:val="004B2248"/>
    <w:rsid w:val="004B3B7A"/>
    <w:rsid w:val="004B4B41"/>
    <w:rsid w:val="004B4CD1"/>
    <w:rsid w:val="004B63E3"/>
    <w:rsid w:val="004B64AD"/>
    <w:rsid w:val="004B6754"/>
    <w:rsid w:val="004B74BC"/>
    <w:rsid w:val="004C06DD"/>
    <w:rsid w:val="004C1777"/>
    <w:rsid w:val="004C1D7B"/>
    <w:rsid w:val="004C2776"/>
    <w:rsid w:val="004C52D3"/>
    <w:rsid w:val="004C659E"/>
    <w:rsid w:val="004C6D19"/>
    <w:rsid w:val="004C7F08"/>
    <w:rsid w:val="004D0CEB"/>
    <w:rsid w:val="004D4405"/>
    <w:rsid w:val="004D6441"/>
    <w:rsid w:val="004D71E2"/>
    <w:rsid w:val="004D74FA"/>
    <w:rsid w:val="004D7E2B"/>
    <w:rsid w:val="004E0A46"/>
    <w:rsid w:val="004E1110"/>
    <w:rsid w:val="004E15D7"/>
    <w:rsid w:val="004E2241"/>
    <w:rsid w:val="004E4733"/>
    <w:rsid w:val="004E53C2"/>
    <w:rsid w:val="004E5F7A"/>
    <w:rsid w:val="004E74A7"/>
    <w:rsid w:val="004E7ADB"/>
    <w:rsid w:val="004F2F50"/>
    <w:rsid w:val="004F333F"/>
    <w:rsid w:val="004F33B1"/>
    <w:rsid w:val="004F51EB"/>
    <w:rsid w:val="004F7F43"/>
    <w:rsid w:val="004F7F74"/>
    <w:rsid w:val="0050286B"/>
    <w:rsid w:val="00503C31"/>
    <w:rsid w:val="00504EB3"/>
    <w:rsid w:val="00504FBC"/>
    <w:rsid w:val="00505DB2"/>
    <w:rsid w:val="005068D5"/>
    <w:rsid w:val="005074A7"/>
    <w:rsid w:val="00507648"/>
    <w:rsid w:val="005079AD"/>
    <w:rsid w:val="00507B90"/>
    <w:rsid w:val="00510FF5"/>
    <w:rsid w:val="00511F88"/>
    <w:rsid w:val="00511FA1"/>
    <w:rsid w:val="005145F9"/>
    <w:rsid w:val="00514631"/>
    <w:rsid w:val="00515409"/>
    <w:rsid w:val="00516335"/>
    <w:rsid w:val="00520077"/>
    <w:rsid w:val="005249BD"/>
    <w:rsid w:val="00524E57"/>
    <w:rsid w:val="00525269"/>
    <w:rsid w:val="005264BE"/>
    <w:rsid w:val="0052787E"/>
    <w:rsid w:val="00531B07"/>
    <w:rsid w:val="00532B0A"/>
    <w:rsid w:val="00533BF5"/>
    <w:rsid w:val="00533E9A"/>
    <w:rsid w:val="00534111"/>
    <w:rsid w:val="005344CE"/>
    <w:rsid w:val="0053560C"/>
    <w:rsid w:val="00535E14"/>
    <w:rsid w:val="005363D1"/>
    <w:rsid w:val="00536416"/>
    <w:rsid w:val="0053746C"/>
    <w:rsid w:val="00537686"/>
    <w:rsid w:val="00540301"/>
    <w:rsid w:val="00541DA2"/>
    <w:rsid w:val="00543322"/>
    <w:rsid w:val="00543955"/>
    <w:rsid w:val="0054413C"/>
    <w:rsid w:val="00544485"/>
    <w:rsid w:val="00544FEB"/>
    <w:rsid w:val="0054561F"/>
    <w:rsid w:val="005466A5"/>
    <w:rsid w:val="0055420D"/>
    <w:rsid w:val="005542CE"/>
    <w:rsid w:val="00554DBB"/>
    <w:rsid w:val="00555840"/>
    <w:rsid w:val="005564E0"/>
    <w:rsid w:val="005567B8"/>
    <w:rsid w:val="00557156"/>
    <w:rsid w:val="005576E0"/>
    <w:rsid w:val="00557D4E"/>
    <w:rsid w:val="005602FB"/>
    <w:rsid w:val="0056053F"/>
    <w:rsid w:val="005627BC"/>
    <w:rsid w:val="005643BE"/>
    <w:rsid w:val="0056480C"/>
    <w:rsid w:val="00566DA9"/>
    <w:rsid w:val="00570A3C"/>
    <w:rsid w:val="00571D49"/>
    <w:rsid w:val="005746F3"/>
    <w:rsid w:val="00575DCA"/>
    <w:rsid w:val="0058106B"/>
    <w:rsid w:val="005816E7"/>
    <w:rsid w:val="005824C3"/>
    <w:rsid w:val="00582BFD"/>
    <w:rsid w:val="00584647"/>
    <w:rsid w:val="005846AE"/>
    <w:rsid w:val="00584C86"/>
    <w:rsid w:val="00585462"/>
    <w:rsid w:val="005863DB"/>
    <w:rsid w:val="0058797B"/>
    <w:rsid w:val="0058797C"/>
    <w:rsid w:val="0059063A"/>
    <w:rsid w:val="0059092E"/>
    <w:rsid w:val="00592549"/>
    <w:rsid w:val="00593563"/>
    <w:rsid w:val="005937EB"/>
    <w:rsid w:val="00593AE0"/>
    <w:rsid w:val="005945B1"/>
    <w:rsid w:val="00596E3E"/>
    <w:rsid w:val="00597DB6"/>
    <w:rsid w:val="005A0C07"/>
    <w:rsid w:val="005A0D1B"/>
    <w:rsid w:val="005A1338"/>
    <w:rsid w:val="005A1D94"/>
    <w:rsid w:val="005A219D"/>
    <w:rsid w:val="005A40B2"/>
    <w:rsid w:val="005A4E13"/>
    <w:rsid w:val="005A54D7"/>
    <w:rsid w:val="005B151F"/>
    <w:rsid w:val="005B1563"/>
    <w:rsid w:val="005B2064"/>
    <w:rsid w:val="005B4311"/>
    <w:rsid w:val="005B4FC9"/>
    <w:rsid w:val="005B504D"/>
    <w:rsid w:val="005B7855"/>
    <w:rsid w:val="005C2789"/>
    <w:rsid w:val="005C4A1F"/>
    <w:rsid w:val="005C558B"/>
    <w:rsid w:val="005D0FF7"/>
    <w:rsid w:val="005D4702"/>
    <w:rsid w:val="005D4FA9"/>
    <w:rsid w:val="005D5338"/>
    <w:rsid w:val="005D5FC7"/>
    <w:rsid w:val="005D6C55"/>
    <w:rsid w:val="005D7FCC"/>
    <w:rsid w:val="005E03AB"/>
    <w:rsid w:val="005E1544"/>
    <w:rsid w:val="005E36C1"/>
    <w:rsid w:val="005E39C4"/>
    <w:rsid w:val="005E3E53"/>
    <w:rsid w:val="005E4E1F"/>
    <w:rsid w:val="005E5CFF"/>
    <w:rsid w:val="005E5E00"/>
    <w:rsid w:val="005E7BA9"/>
    <w:rsid w:val="005F3419"/>
    <w:rsid w:val="005F3BD8"/>
    <w:rsid w:val="005F73EB"/>
    <w:rsid w:val="00601068"/>
    <w:rsid w:val="00601362"/>
    <w:rsid w:val="00601C8D"/>
    <w:rsid w:val="00602B2C"/>
    <w:rsid w:val="00602FB3"/>
    <w:rsid w:val="006037A1"/>
    <w:rsid w:val="00610220"/>
    <w:rsid w:val="00610AFC"/>
    <w:rsid w:val="00612826"/>
    <w:rsid w:val="006134DB"/>
    <w:rsid w:val="00613834"/>
    <w:rsid w:val="006157C0"/>
    <w:rsid w:val="006160EF"/>
    <w:rsid w:val="00616C69"/>
    <w:rsid w:val="00617A5F"/>
    <w:rsid w:val="00617BCF"/>
    <w:rsid w:val="00623932"/>
    <w:rsid w:val="00624FCF"/>
    <w:rsid w:val="00626295"/>
    <w:rsid w:val="00626378"/>
    <w:rsid w:val="006268D2"/>
    <w:rsid w:val="00626F26"/>
    <w:rsid w:val="00627E88"/>
    <w:rsid w:val="00632F8C"/>
    <w:rsid w:val="00633851"/>
    <w:rsid w:val="00634D35"/>
    <w:rsid w:val="00636029"/>
    <w:rsid w:val="00636230"/>
    <w:rsid w:val="00636E37"/>
    <w:rsid w:val="0064014A"/>
    <w:rsid w:val="00640EE5"/>
    <w:rsid w:val="00640FDF"/>
    <w:rsid w:val="00642014"/>
    <w:rsid w:val="00643467"/>
    <w:rsid w:val="006446FB"/>
    <w:rsid w:val="006448B0"/>
    <w:rsid w:val="00645A37"/>
    <w:rsid w:val="006468A4"/>
    <w:rsid w:val="006472C5"/>
    <w:rsid w:val="00650529"/>
    <w:rsid w:val="0065196B"/>
    <w:rsid w:val="0065499B"/>
    <w:rsid w:val="00654ACD"/>
    <w:rsid w:val="00654CBF"/>
    <w:rsid w:val="006559E8"/>
    <w:rsid w:val="0065700C"/>
    <w:rsid w:val="00657090"/>
    <w:rsid w:val="006600A2"/>
    <w:rsid w:val="0066152B"/>
    <w:rsid w:val="006619ED"/>
    <w:rsid w:val="00662161"/>
    <w:rsid w:val="00662F06"/>
    <w:rsid w:val="00662F81"/>
    <w:rsid w:val="00665C08"/>
    <w:rsid w:val="0066614A"/>
    <w:rsid w:val="0067185E"/>
    <w:rsid w:val="00672AA7"/>
    <w:rsid w:val="00673AFC"/>
    <w:rsid w:val="00673CEE"/>
    <w:rsid w:val="00674C2A"/>
    <w:rsid w:val="00674EB8"/>
    <w:rsid w:val="006752E6"/>
    <w:rsid w:val="006775B1"/>
    <w:rsid w:val="006825DD"/>
    <w:rsid w:val="00683230"/>
    <w:rsid w:val="00683AEE"/>
    <w:rsid w:val="0068474E"/>
    <w:rsid w:val="00685FEF"/>
    <w:rsid w:val="00686640"/>
    <w:rsid w:val="00686922"/>
    <w:rsid w:val="0069046E"/>
    <w:rsid w:val="006912E5"/>
    <w:rsid w:val="00691429"/>
    <w:rsid w:val="006932D0"/>
    <w:rsid w:val="00693E78"/>
    <w:rsid w:val="00694459"/>
    <w:rsid w:val="00696583"/>
    <w:rsid w:val="006971A0"/>
    <w:rsid w:val="00697C5A"/>
    <w:rsid w:val="006A03B0"/>
    <w:rsid w:val="006A1803"/>
    <w:rsid w:val="006A1936"/>
    <w:rsid w:val="006A240F"/>
    <w:rsid w:val="006A248B"/>
    <w:rsid w:val="006A261F"/>
    <w:rsid w:val="006A26B2"/>
    <w:rsid w:val="006A393E"/>
    <w:rsid w:val="006A4359"/>
    <w:rsid w:val="006A5006"/>
    <w:rsid w:val="006A76B8"/>
    <w:rsid w:val="006A7E01"/>
    <w:rsid w:val="006B02F4"/>
    <w:rsid w:val="006B1905"/>
    <w:rsid w:val="006B2E8D"/>
    <w:rsid w:val="006B3CCC"/>
    <w:rsid w:val="006B64CB"/>
    <w:rsid w:val="006B705B"/>
    <w:rsid w:val="006C00DE"/>
    <w:rsid w:val="006C0A3F"/>
    <w:rsid w:val="006C0C05"/>
    <w:rsid w:val="006C214C"/>
    <w:rsid w:val="006C2281"/>
    <w:rsid w:val="006C22C1"/>
    <w:rsid w:val="006C303D"/>
    <w:rsid w:val="006C5239"/>
    <w:rsid w:val="006C6B17"/>
    <w:rsid w:val="006C6B55"/>
    <w:rsid w:val="006C7F8C"/>
    <w:rsid w:val="006D11EB"/>
    <w:rsid w:val="006D17A8"/>
    <w:rsid w:val="006D429D"/>
    <w:rsid w:val="006D5E2D"/>
    <w:rsid w:val="006D5F9F"/>
    <w:rsid w:val="006E0156"/>
    <w:rsid w:val="006E02A4"/>
    <w:rsid w:val="006E129D"/>
    <w:rsid w:val="006E1D87"/>
    <w:rsid w:val="006E38A2"/>
    <w:rsid w:val="006E4E7F"/>
    <w:rsid w:val="006E5839"/>
    <w:rsid w:val="006E6AEF"/>
    <w:rsid w:val="006E7381"/>
    <w:rsid w:val="006F061D"/>
    <w:rsid w:val="006F190F"/>
    <w:rsid w:val="006F1EFF"/>
    <w:rsid w:val="006F2E4D"/>
    <w:rsid w:val="006F2EE1"/>
    <w:rsid w:val="006F3275"/>
    <w:rsid w:val="006F33D6"/>
    <w:rsid w:val="006F405C"/>
    <w:rsid w:val="00700018"/>
    <w:rsid w:val="00700906"/>
    <w:rsid w:val="00701163"/>
    <w:rsid w:val="00703DEA"/>
    <w:rsid w:val="0070551F"/>
    <w:rsid w:val="00707594"/>
    <w:rsid w:val="00707F1C"/>
    <w:rsid w:val="007101F5"/>
    <w:rsid w:val="00711B74"/>
    <w:rsid w:val="00712377"/>
    <w:rsid w:val="007123A6"/>
    <w:rsid w:val="00712D2A"/>
    <w:rsid w:val="00712D9A"/>
    <w:rsid w:val="00716B7F"/>
    <w:rsid w:val="0071756B"/>
    <w:rsid w:val="007203CA"/>
    <w:rsid w:val="00720515"/>
    <w:rsid w:val="00723575"/>
    <w:rsid w:val="00724047"/>
    <w:rsid w:val="00726E2A"/>
    <w:rsid w:val="00726EBE"/>
    <w:rsid w:val="00734174"/>
    <w:rsid w:val="007365D2"/>
    <w:rsid w:val="007371D3"/>
    <w:rsid w:val="00740A53"/>
    <w:rsid w:val="007410ED"/>
    <w:rsid w:val="00741CDB"/>
    <w:rsid w:val="00742780"/>
    <w:rsid w:val="0074352D"/>
    <w:rsid w:val="0074605B"/>
    <w:rsid w:val="00746869"/>
    <w:rsid w:val="00747275"/>
    <w:rsid w:val="0074740B"/>
    <w:rsid w:val="00752BEB"/>
    <w:rsid w:val="007530E6"/>
    <w:rsid w:val="0075497A"/>
    <w:rsid w:val="00754FE7"/>
    <w:rsid w:val="0076163B"/>
    <w:rsid w:val="00761CA5"/>
    <w:rsid w:val="00762BA7"/>
    <w:rsid w:val="007651E7"/>
    <w:rsid w:val="007656E4"/>
    <w:rsid w:val="00766901"/>
    <w:rsid w:val="00770821"/>
    <w:rsid w:val="00771448"/>
    <w:rsid w:val="007729B4"/>
    <w:rsid w:val="00774589"/>
    <w:rsid w:val="00774F00"/>
    <w:rsid w:val="007764FA"/>
    <w:rsid w:val="00777979"/>
    <w:rsid w:val="00777D9E"/>
    <w:rsid w:val="00777DE8"/>
    <w:rsid w:val="007800BD"/>
    <w:rsid w:val="007840D9"/>
    <w:rsid w:val="00784BCA"/>
    <w:rsid w:val="00784D3C"/>
    <w:rsid w:val="007859EA"/>
    <w:rsid w:val="00786554"/>
    <w:rsid w:val="00786A45"/>
    <w:rsid w:val="007930D0"/>
    <w:rsid w:val="00794410"/>
    <w:rsid w:val="00796162"/>
    <w:rsid w:val="0079650C"/>
    <w:rsid w:val="00797F71"/>
    <w:rsid w:val="007A2A50"/>
    <w:rsid w:val="007A353B"/>
    <w:rsid w:val="007A3FC5"/>
    <w:rsid w:val="007A4D88"/>
    <w:rsid w:val="007A6060"/>
    <w:rsid w:val="007B02E9"/>
    <w:rsid w:val="007B166C"/>
    <w:rsid w:val="007B3469"/>
    <w:rsid w:val="007B6360"/>
    <w:rsid w:val="007C04EE"/>
    <w:rsid w:val="007C1F81"/>
    <w:rsid w:val="007C338D"/>
    <w:rsid w:val="007C384C"/>
    <w:rsid w:val="007C3901"/>
    <w:rsid w:val="007C3FBB"/>
    <w:rsid w:val="007C477A"/>
    <w:rsid w:val="007C54DB"/>
    <w:rsid w:val="007C62C7"/>
    <w:rsid w:val="007C6831"/>
    <w:rsid w:val="007C6DAC"/>
    <w:rsid w:val="007C71BF"/>
    <w:rsid w:val="007C73BF"/>
    <w:rsid w:val="007D18D6"/>
    <w:rsid w:val="007D1C38"/>
    <w:rsid w:val="007D1E10"/>
    <w:rsid w:val="007D24F8"/>
    <w:rsid w:val="007D26C2"/>
    <w:rsid w:val="007D3C69"/>
    <w:rsid w:val="007D4463"/>
    <w:rsid w:val="007D4B84"/>
    <w:rsid w:val="007D73FB"/>
    <w:rsid w:val="007D7470"/>
    <w:rsid w:val="007E12C0"/>
    <w:rsid w:val="007E14BF"/>
    <w:rsid w:val="007E1C14"/>
    <w:rsid w:val="007E2A7A"/>
    <w:rsid w:val="007E3ED2"/>
    <w:rsid w:val="007E4182"/>
    <w:rsid w:val="007E41DF"/>
    <w:rsid w:val="007E42CD"/>
    <w:rsid w:val="007E7981"/>
    <w:rsid w:val="007E7BA5"/>
    <w:rsid w:val="007F17C2"/>
    <w:rsid w:val="007F2432"/>
    <w:rsid w:val="007F4040"/>
    <w:rsid w:val="007F46B3"/>
    <w:rsid w:val="007F6668"/>
    <w:rsid w:val="007F7AA6"/>
    <w:rsid w:val="00800614"/>
    <w:rsid w:val="00801159"/>
    <w:rsid w:val="00803A77"/>
    <w:rsid w:val="00803EEF"/>
    <w:rsid w:val="00806437"/>
    <w:rsid w:val="00806F16"/>
    <w:rsid w:val="0081027D"/>
    <w:rsid w:val="00810DDC"/>
    <w:rsid w:val="008113DC"/>
    <w:rsid w:val="00812A30"/>
    <w:rsid w:val="00815386"/>
    <w:rsid w:val="00817635"/>
    <w:rsid w:val="00820674"/>
    <w:rsid w:val="00820C61"/>
    <w:rsid w:val="00821260"/>
    <w:rsid w:val="0082339B"/>
    <w:rsid w:val="0082385B"/>
    <w:rsid w:val="00823B50"/>
    <w:rsid w:val="00823EAE"/>
    <w:rsid w:val="008242D9"/>
    <w:rsid w:val="0082569C"/>
    <w:rsid w:val="00827497"/>
    <w:rsid w:val="00827B70"/>
    <w:rsid w:val="00827BB3"/>
    <w:rsid w:val="00830B16"/>
    <w:rsid w:val="00832E32"/>
    <w:rsid w:val="00834670"/>
    <w:rsid w:val="00837B08"/>
    <w:rsid w:val="008415C0"/>
    <w:rsid w:val="00842E48"/>
    <w:rsid w:val="008437AE"/>
    <w:rsid w:val="008440D0"/>
    <w:rsid w:val="008453AF"/>
    <w:rsid w:val="00845A0E"/>
    <w:rsid w:val="00846038"/>
    <w:rsid w:val="00850705"/>
    <w:rsid w:val="008514D8"/>
    <w:rsid w:val="008628A6"/>
    <w:rsid w:val="0086461E"/>
    <w:rsid w:val="0086594B"/>
    <w:rsid w:val="00866EAA"/>
    <w:rsid w:val="0086795F"/>
    <w:rsid w:val="00867F58"/>
    <w:rsid w:val="00871D7B"/>
    <w:rsid w:val="00871E06"/>
    <w:rsid w:val="0087213F"/>
    <w:rsid w:val="0087377F"/>
    <w:rsid w:val="0087400F"/>
    <w:rsid w:val="008745F8"/>
    <w:rsid w:val="00876446"/>
    <w:rsid w:val="00876F51"/>
    <w:rsid w:val="00881D74"/>
    <w:rsid w:val="008834D0"/>
    <w:rsid w:val="00887717"/>
    <w:rsid w:val="00887E43"/>
    <w:rsid w:val="00891222"/>
    <w:rsid w:val="00891964"/>
    <w:rsid w:val="00891D78"/>
    <w:rsid w:val="00892326"/>
    <w:rsid w:val="008923D3"/>
    <w:rsid w:val="00892DCC"/>
    <w:rsid w:val="00892FF1"/>
    <w:rsid w:val="008A13BE"/>
    <w:rsid w:val="008A1828"/>
    <w:rsid w:val="008A223A"/>
    <w:rsid w:val="008A2313"/>
    <w:rsid w:val="008A301E"/>
    <w:rsid w:val="008A4444"/>
    <w:rsid w:val="008A4810"/>
    <w:rsid w:val="008A4D24"/>
    <w:rsid w:val="008A6519"/>
    <w:rsid w:val="008A6BB0"/>
    <w:rsid w:val="008A7A46"/>
    <w:rsid w:val="008B0209"/>
    <w:rsid w:val="008B0563"/>
    <w:rsid w:val="008B17A7"/>
    <w:rsid w:val="008B27BD"/>
    <w:rsid w:val="008B2AD4"/>
    <w:rsid w:val="008B2EE2"/>
    <w:rsid w:val="008B36D9"/>
    <w:rsid w:val="008B5101"/>
    <w:rsid w:val="008B618C"/>
    <w:rsid w:val="008B628D"/>
    <w:rsid w:val="008B636F"/>
    <w:rsid w:val="008B7441"/>
    <w:rsid w:val="008B7673"/>
    <w:rsid w:val="008C0DA9"/>
    <w:rsid w:val="008C1534"/>
    <w:rsid w:val="008C3967"/>
    <w:rsid w:val="008C3BB7"/>
    <w:rsid w:val="008C4D7B"/>
    <w:rsid w:val="008D169D"/>
    <w:rsid w:val="008D4AC9"/>
    <w:rsid w:val="008D5457"/>
    <w:rsid w:val="008D5515"/>
    <w:rsid w:val="008D62E6"/>
    <w:rsid w:val="008D6C86"/>
    <w:rsid w:val="008D6DCA"/>
    <w:rsid w:val="008E02AC"/>
    <w:rsid w:val="008E0B99"/>
    <w:rsid w:val="008E10E6"/>
    <w:rsid w:val="008E14EE"/>
    <w:rsid w:val="008E203F"/>
    <w:rsid w:val="008E212C"/>
    <w:rsid w:val="008E2486"/>
    <w:rsid w:val="008E2D4A"/>
    <w:rsid w:val="008E3526"/>
    <w:rsid w:val="008E4BAE"/>
    <w:rsid w:val="008E57BC"/>
    <w:rsid w:val="008E6391"/>
    <w:rsid w:val="008E6E81"/>
    <w:rsid w:val="008E6F0C"/>
    <w:rsid w:val="008F022E"/>
    <w:rsid w:val="008F0329"/>
    <w:rsid w:val="008F0EC9"/>
    <w:rsid w:val="008F14F7"/>
    <w:rsid w:val="008F2484"/>
    <w:rsid w:val="008F2844"/>
    <w:rsid w:val="008F3348"/>
    <w:rsid w:val="008F6253"/>
    <w:rsid w:val="008F718E"/>
    <w:rsid w:val="00900FC4"/>
    <w:rsid w:val="00901E93"/>
    <w:rsid w:val="0090215B"/>
    <w:rsid w:val="00904415"/>
    <w:rsid w:val="00904C52"/>
    <w:rsid w:val="00906214"/>
    <w:rsid w:val="00910EC9"/>
    <w:rsid w:val="0091136A"/>
    <w:rsid w:val="00912DA8"/>
    <w:rsid w:val="009130B8"/>
    <w:rsid w:val="00913104"/>
    <w:rsid w:val="00915E85"/>
    <w:rsid w:val="009164F6"/>
    <w:rsid w:val="0091667F"/>
    <w:rsid w:val="00916BFB"/>
    <w:rsid w:val="009174FC"/>
    <w:rsid w:val="00917B30"/>
    <w:rsid w:val="0092128A"/>
    <w:rsid w:val="00921CAE"/>
    <w:rsid w:val="00922742"/>
    <w:rsid w:val="00923181"/>
    <w:rsid w:val="009243FC"/>
    <w:rsid w:val="00927351"/>
    <w:rsid w:val="009308F9"/>
    <w:rsid w:val="00930CD4"/>
    <w:rsid w:val="00933705"/>
    <w:rsid w:val="00941785"/>
    <w:rsid w:val="00943BDB"/>
    <w:rsid w:val="0094506B"/>
    <w:rsid w:val="00946151"/>
    <w:rsid w:val="00946931"/>
    <w:rsid w:val="0095143F"/>
    <w:rsid w:val="00951E04"/>
    <w:rsid w:val="009539D1"/>
    <w:rsid w:val="00954130"/>
    <w:rsid w:val="009553E2"/>
    <w:rsid w:val="009565B6"/>
    <w:rsid w:val="00963C7C"/>
    <w:rsid w:val="009655B9"/>
    <w:rsid w:val="00967680"/>
    <w:rsid w:val="00967D43"/>
    <w:rsid w:val="00970E4C"/>
    <w:rsid w:val="00971A74"/>
    <w:rsid w:val="00971D16"/>
    <w:rsid w:val="009721ED"/>
    <w:rsid w:val="009722E1"/>
    <w:rsid w:val="00972E3F"/>
    <w:rsid w:val="00974C55"/>
    <w:rsid w:val="00975EA1"/>
    <w:rsid w:val="0097641C"/>
    <w:rsid w:val="009803A3"/>
    <w:rsid w:val="00983219"/>
    <w:rsid w:val="009834FB"/>
    <w:rsid w:val="009844FC"/>
    <w:rsid w:val="00992520"/>
    <w:rsid w:val="00992F5D"/>
    <w:rsid w:val="00993670"/>
    <w:rsid w:val="00993B11"/>
    <w:rsid w:val="00994D41"/>
    <w:rsid w:val="00997504"/>
    <w:rsid w:val="009975F5"/>
    <w:rsid w:val="009978FF"/>
    <w:rsid w:val="00997AB4"/>
    <w:rsid w:val="00997C69"/>
    <w:rsid w:val="00997DC2"/>
    <w:rsid w:val="009A0C57"/>
    <w:rsid w:val="009A2EC5"/>
    <w:rsid w:val="009A2F94"/>
    <w:rsid w:val="009A344E"/>
    <w:rsid w:val="009A67B1"/>
    <w:rsid w:val="009B1D20"/>
    <w:rsid w:val="009B38BC"/>
    <w:rsid w:val="009B5253"/>
    <w:rsid w:val="009B59BB"/>
    <w:rsid w:val="009B5A91"/>
    <w:rsid w:val="009B69F2"/>
    <w:rsid w:val="009B6A92"/>
    <w:rsid w:val="009B7935"/>
    <w:rsid w:val="009C07AB"/>
    <w:rsid w:val="009C08FF"/>
    <w:rsid w:val="009C15D6"/>
    <w:rsid w:val="009C1C3F"/>
    <w:rsid w:val="009C29D7"/>
    <w:rsid w:val="009C2B2C"/>
    <w:rsid w:val="009C3001"/>
    <w:rsid w:val="009C35BA"/>
    <w:rsid w:val="009C3692"/>
    <w:rsid w:val="009C3849"/>
    <w:rsid w:val="009C4B48"/>
    <w:rsid w:val="009C4E96"/>
    <w:rsid w:val="009C66E9"/>
    <w:rsid w:val="009C78BC"/>
    <w:rsid w:val="009D0BE6"/>
    <w:rsid w:val="009D43C9"/>
    <w:rsid w:val="009D4A51"/>
    <w:rsid w:val="009D6153"/>
    <w:rsid w:val="009D6ED6"/>
    <w:rsid w:val="009E0181"/>
    <w:rsid w:val="009E168C"/>
    <w:rsid w:val="009E169C"/>
    <w:rsid w:val="009E467D"/>
    <w:rsid w:val="009E4853"/>
    <w:rsid w:val="009E54D6"/>
    <w:rsid w:val="009E668B"/>
    <w:rsid w:val="009E6C3F"/>
    <w:rsid w:val="009E71A4"/>
    <w:rsid w:val="009E73FF"/>
    <w:rsid w:val="009E7B47"/>
    <w:rsid w:val="009F088D"/>
    <w:rsid w:val="009F0C6C"/>
    <w:rsid w:val="009F1C5E"/>
    <w:rsid w:val="009F1C62"/>
    <w:rsid w:val="009F395A"/>
    <w:rsid w:val="009F3BD2"/>
    <w:rsid w:val="009F3E1B"/>
    <w:rsid w:val="009F4508"/>
    <w:rsid w:val="009F657D"/>
    <w:rsid w:val="009F7D72"/>
    <w:rsid w:val="00A003E8"/>
    <w:rsid w:val="00A00BDC"/>
    <w:rsid w:val="00A01481"/>
    <w:rsid w:val="00A01F6B"/>
    <w:rsid w:val="00A02A3C"/>
    <w:rsid w:val="00A03DE4"/>
    <w:rsid w:val="00A052D5"/>
    <w:rsid w:val="00A06090"/>
    <w:rsid w:val="00A07095"/>
    <w:rsid w:val="00A0735A"/>
    <w:rsid w:val="00A07E6E"/>
    <w:rsid w:val="00A123CB"/>
    <w:rsid w:val="00A12FB3"/>
    <w:rsid w:val="00A12FD3"/>
    <w:rsid w:val="00A1336F"/>
    <w:rsid w:val="00A1539F"/>
    <w:rsid w:val="00A20DBF"/>
    <w:rsid w:val="00A216EC"/>
    <w:rsid w:val="00A22AC1"/>
    <w:rsid w:val="00A25B90"/>
    <w:rsid w:val="00A2612E"/>
    <w:rsid w:val="00A30DAC"/>
    <w:rsid w:val="00A342ED"/>
    <w:rsid w:val="00A34B8D"/>
    <w:rsid w:val="00A356E3"/>
    <w:rsid w:val="00A3621C"/>
    <w:rsid w:val="00A37005"/>
    <w:rsid w:val="00A4355D"/>
    <w:rsid w:val="00A437D4"/>
    <w:rsid w:val="00A43EA0"/>
    <w:rsid w:val="00A46D7C"/>
    <w:rsid w:val="00A47C97"/>
    <w:rsid w:val="00A47E19"/>
    <w:rsid w:val="00A53425"/>
    <w:rsid w:val="00A53C2D"/>
    <w:rsid w:val="00A556B7"/>
    <w:rsid w:val="00A5588D"/>
    <w:rsid w:val="00A55BD9"/>
    <w:rsid w:val="00A56C9D"/>
    <w:rsid w:val="00A60192"/>
    <w:rsid w:val="00A60A84"/>
    <w:rsid w:val="00A611AC"/>
    <w:rsid w:val="00A6128E"/>
    <w:rsid w:val="00A622A3"/>
    <w:rsid w:val="00A63014"/>
    <w:rsid w:val="00A668F0"/>
    <w:rsid w:val="00A66B80"/>
    <w:rsid w:val="00A674DC"/>
    <w:rsid w:val="00A67BF7"/>
    <w:rsid w:val="00A67C5B"/>
    <w:rsid w:val="00A7017C"/>
    <w:rsid w:val="00A71293"/>
    <w:rsid w:val="00A7204D"/>
    <w:rsid w:val="00A72C89"/>
    <w:rsid w:val="00A72F0E"/>
    <w:rsid w:val="00A73086"/>
    <w:rsid w:val="00A73B89"/>
    <w:rsid w:val="00A7439E"/>
    <w:rsid w:val="00A74BCB"/>
    <w:rsid w:val="00A74D17"/>
    <w:rsid w:val="00A753FF"/>
    <w:rsid w:val="00A75F2D"/>
    <w:rsid w:val="00A77273"/>
    <w:rsid w:val="00A77841"/>
    <w:rsid w:val="00A8045C"/>
    <w:rsid w:val="00A8230E"/>
    <w:rsid w:val="00A85DE1"/>
    <w:rsid w:val="00A868CC"/>
    <w:rsid w:val="00A86DEB"/>
    <w:rsid w:val="00A8780E"/>
    <w:rsid w:val="00A87F43"/>
    <w:rsid w:val="00A9054C"/>
    <w:rsid w:val="00A91AE1"/>
    <w:rsid w:val="00A937AC"/>
    <w:rsid w:val="00A9388B"/>
    <w:rsid w:val="00A94265"/>
    <w:rsid w:val="00A94ABE"/>
    <w:rsid w:val="00A976D1"/>
    <w:rsid w:val="00AA3E17"/>
    <w:rsid w:val="00AA4E53"/>
    <w:rsid w:val="00AA5A22"/>
    <w:rsid w:val="00AA5B3E"/>
    <w:rsid w:val="00AA5B40"/>
    <w:rsid w:val="00AA620C"/>
    <w:rsid w:val="00AA6853"/>
    <w:rsid w:val="00AA7179"/>
    <w:rsid w:val="00AA71B5"/>
    <w:rsid w:val="00AA77F3"/>
    <w:rsid w:val="00AB24DB"/>
    <w:rsid w:val="00AC1152"/>
    <w:rsid w:val="00AC1331"/>
    <w:rsid w:val="00AC1F8F"/>
    <w:rsid w:val="00AC4053"/>
    <w:rsid w:val="00AC40BE"/>
    <w:rsid w:val="00AC4566"/>
    <w:rsid w:val="00AC4E47"/>
    <w:rsid w:val="00AC593E"/>
    <w:rsid w:val="00AC599E"/>
    <w:rsid w:val="00AC5BC7"/>
    <w:rsid w:val="00AC667D"/>
    <w:rsid w:val="00AC6DD8"/>
    <w:rsid w:val="00AC7065"/>
    <w:rsid w:val="00AD2547"/>
    <w:rsid w:val="00AD2693"/>
    <w:rsid w:val="00AD2E04"/>
    <w:rsid w:val="00AD2F7C"/>
    <w:rsid w:val="00AD2F92"/>
    <w:rsid w:val="00AD3AD6"/>
    <w:rsid w:val="00AD413C"/>
    <w:rsid w:val="00AD6824"/>
    <w:rsid w:val="00AD6D66"/>
    <w:rsid w:val="00AD76EC"/>
    <w:rsid w:val="00AE06DC"/>
    <w:rsid w:val="00AE34BE"/>
    <w:rsid w:val="00AE38E3"/>
    <w:rsid w:val="00AE654D"/>
    <w:rsid w:val="00AF1379"/>
    <w:rsid w:val="00AF1855"/>
    <w:rsid w:val="00AF246B"/>
    <w:rsid w:val="00AF33EB"/>
    <w:rsid w:val="00AF4D99"/>
    <w:rsid w:val="00AF52BC"/>
    <w:rsid w:val="00AF67D5"/>
    <w:rsid w:val="00AF7D1E"/>
    <w:rsid w:val="00AF7DB4"/>
    <w:rsid w:val="00B003B1"/>
    <w:rsid w:val="00B01119"/>
    <w:rsid w:val="00B0136A"/>
    <w:rsid w:val="00B05273"/>
    <w:rsid w:val="00B128FE"/>
    <w:rsid w:val="00B1605C"/>
    <w:rsid w:val="00B16872"/>
    <w:rsid w:val="00B17176"/>
    <w:rsid w:val="00B213B1"/>
    <w:rsid w:val="00B2296D"/>
    <w:rsid w:val="00B23155"/>
    <w:rsid w:val="00B241C7"/>
    <w:rsid w:val="00B2472C"/>
    <w:rsid w:val="00B27B60"/>
    <w:rsid w:val="00B300E8"/>
    <w:rsid w:val="00B31D1E"/>
    <w:rsid w:val="00B33024"/>
    <w:rsid w:val="00B34538"/>
    <w:rsid w:val="00B3558F"/>
    <w:rsid w:val="00B36235"/>
    <w:rsid w:val="00B375F8"/>
    <w:rsid w:val="00B37D26"/>
    <w:rsid w:val="00B41554"/>
    <w:rsid w:val="00B418B1"/>
    <w:rsid w:val="00B41C11"/>
    <w:rsid w:val="00B4255D"/>
    <w:rsid w:val="00B465EF"/>
    <w:rsid w:val="00B4734A"/>
    <w:rsid w:val="00B51F8D"/>
    <w:rsid w:val="00B53386"/>
    <w:rsid w:val="00B533DE"/>
    <w:rsid w:val="00B53A50"/>
    <w:rsid w:val="00B56EA5"/>
    <w:rsid w:val="00B57246"/>
    <w:rsid w:val="00B57921"/>
    <w:rsid w:val="00B604AD"/>
    <w:rsid w:val="00B60EA2"/>
    <w:rsid w:val="00B6151A"/>
    <w:rsid w:val="00B616B0"/>
    <w:rsid w:val="00B61CCE"/>
    <w:rsid w:val="00B63AA0"/>
    <w:rsid w:val="00B64584"/>
    <w:rsid w:val="00B66400"/>
    <w:rsid w:val="00B70203"/>
    <w:rsid w:val="00B7045C"/>
    <w:rsid w:val="00B71F8A"/>
    <w:rsid w:val="00B72C6C"/>
    <w:rsid w:val="00B73403"/>
    <w:rsid w:val="00B749C6"/>
    <w:rsid w:val="00B74A56"/>
    <w:rsid w:val="00B74E23"/>
    <w:rsid w:val="00B7784F"/>
    <w:rsid w:val="00B77A16"/>
    <w:rsid w:val="00B80FCB"/>
    <w:rsid w:val="00B814AD"/>
    <w:rsid w:val="00B8221D"/>
    <w:rsid w:val="00B82537"/>
    <w:rsid w:val="00B831EA"/>
    <w:rsid w:val="00B83761"/>
    <w:rsid w:val="00B84E3C"/>
    <w:rsid w:val="00B8519D"/>
    <w:rsid w:val="00B85303"/>
    <w:rsid w:val="00B86549"/>
    <w:rsid w:val="00B87487"/>
    <w:rsid w:val="00B917F0"/>
    <w:rsid w:val="00B92E44"/>
    <w:rsid w:val="00B9355E"/>
    <w:rsid w:val="00BA18E0"/>
    <w:rsid w:val="00BA1970"/>
    <w:rsid w:val="00BA1AB7"/>
    <w:rsid w:val="00BA1C34"/>
    <w:rsid w:val="00BA2DCE"/>
    <w:rsid w:val="00BA2E36"/>
    <w:rsid w:val="00BA43FD"/>
    <w:rsid w:val="00BA6B59"/>
    <w:rsid w:val="00BA7958"/>
    <w:rsid w:val="00BA7E64"/>
    <w:rsid w:val="00BB10C7"/>
    <w:rsid w:val="00BB125B"/>
    <w:rsid w:val="00BB28FD"/>
    <w:rsid w:val="00BB43CC"/>
    <w:rsid w:val="00BB4809"/>
    <w:rsid w:val="00BB4C06"/>
    <w:rsid w:val="00BB5D35"/>
    <w:rsid w:val="00BB6096"/>
    <w:rsid w:val="00BB6E58"/>
    <w:rsid w:val="00BC0380"/>
    <w:rsid w:val="00BC0BF6"/>
    <w:rsid w:val="00BC34AF"/>
    <w:rsid w:val="00BC78B2"/>
    <w:rsid w:val="00BD141F"/>
    <w:rsid w:val="00BD170C"/>
    <w:rsid w:val="00BD21F4"/>
    <w:rsid w:val="00BD277C"/>
    <w:rsid w:val="00BD42E2"/>
    <w:rsid w:val="00BD45A1"/>
    <w:rsid w:val="00BD5449"/>
    <w:rsid w:val="00BD54EB"/>
    <w:rsid w:val="00BD5589"/>
    <w:rsid w:val="00BD5757"/>
    <w:rsid w:val="00BE0B9A"/>
    <w:rsid w:val="00BE261F"/>
    <w:rsid w:val="00BE2B54"/>
    <w:rsid w:val="00BE312C"/>
    <w:rsid w:val="00BE4D7B"/>
    <w:rsid w:val="00BE708B"/>
    <w:rsid w:val="00BE7BCB"/>
    <w:rsid w:val="00BF0666"/>
    <w:rsid w:val="00BF27B1"/>
    <w:rsid w:val="00BF27EC"/>
    <w:rsid w:val="00BF2879"/>
    <w:rsid w:val="00BF34CA"/>
    <w:rsid w:val="00BF3B8A"/>
    <w:rsid w:val="00BF4C9E"/>
    <w:rsid w:val="00BF4D8E"/>
    <w:rsid w:val="00BF5FCB"/>
    <w:rsid w:val="00BF603E"/>
    <w:rsid w:val="00BF6345"/>
    <w:rsid w:val="00BF6EF4"/>
    <w:rsid w:val="00C0102F"/>
    <w:rsid w:val="00C022B5"/>
    <w:rsid w:val="00C027F1"/>
    <w:rsid w:val="00C03C53"/>
    <w:rsid w:val="00C05205"/>
    <w:rsid w:val="00C0521F"/>
    <w:rsid w:val="00C0648E"/>
    <w:rsid w:val="00C06C3A"/>
    <w:rsid w:val="00C07454"/>
    <w:rsid w:val="00C077C4"/>
    <w:rsid w:val="00C105F6"/>
    <w:rsid w:val="00C106CB"/>
    <w:rsid w:val="00C112A5"/>
    <w:rsid w:val="00C115C0"/>
    <w:rsid w:val="00C1286B"/>
    <w:rsid w:val="00C1521C"/>
    <w:rsid w:val="00C15FA7"/>
    <w:rsid w:val="00C16A7D"/>
    <w:rsid w:val="00C16BA2"/>
    <w:rsid w:val="00C16D1F"/>
    <w:rsid w:val="00C20392"/>
    <w:rsid w:val="00C212B6"/>
    <w:rsid w:val="00C22659"/>
    <w:rsid w:val="00C24FB3"/>
    <w:rsid w:val="00C2743C"/>
    <w:rsid w:val="00C306F1"/>
    <w:rsid w:val="00C307C5"/>
    <w:rsid w:val="00C308ED"/>
    <w:rsid w:val="00C314AD"/>
    <w:rsid w:val="00C31D48"/>
    <w:rsid w:val="00C327A0"/>
    <w:rsid w:val="00C339D2"/>
    <w:rsid w:val="00C3596D"/>
    <w:rsid w:val="00C3620A"/>
    <w:rsid w:val="00C40CE4"/>
    <w:rsid w:val="00C41311"/>
    <w:rsid w:val="00C431DB"/>
    <w:rsid w:val="00C44DAE"/>
    <w:rsid w:val="00C4714E"/>
    <w:rsid w:val="00C5043C"/>
    <w:rsid w:val="00C50761"/>
    <w:rsid w:val="00C52E4D"/>
    <w:rsid w:val="00C5594A"/>
    <w:rsid w:val="00C67858"/>
    <w:rsid w:val="00C7017B"/>
    <w:rsid w:val="00C7216B"/>
    <w:rsid w:val="00C7769D"/>
    <w:rsid w:val="00C82B09"/>
    <w:rsid w:val="00C83062"/>
    <w:rsid w:val="00C870EB"/>
    <w:rsid w:val="00C87391"/>
    <w:rsid w:val="00C87591"/>
    <w:rsid w:val="00C87B3A"/>
    <w:rsid w:val="00C9066E"/>
    <w:rsid w:val="00C912D1"/>
    <w:rsid w:val="00C91719"/>
    <w:rsid w:val="00C9291F"/>
    <w:rsid w:val="00C92FEE"/>
    <w:rsid w:val="00C93733"/>
    <w:rsid w:val="00C947DD"/>
    <w:rsid w:val="00C9596B"/>
    <w:rsid w:val="00C95AC1"/>
    <w:rsid w:val="00C964D3"/>
    <w:rsid w:val="00C967B1"/>
    <w:rsid w:val="00C97466"/>
    <w:rsid w:val="00C97551"/>
    <w:rsid w:val="00CA09D1"/>
    <w:rsid w:val="00CA1DDD"/>
    <w:rsid w:val="00CA23AC"/>
    <w:rsid w:val="00CA3D10"/>
    <w:rsid w:val="00CA4940"/>
    <w:rsid w:val="00CA499C"/>
    <w:rsid w:val="00CA52F2"/>
    <w:rsid w:val="00CB0A24"/>
    <w:rsid w:val="00CB32B9"/>
    <w:rsid w:val="00CB3FE2"/>
    <w:rsid w:val="00CB5AAC"/>
    <w:rsid w:val="00CB751E"/>
    <w:rsid w:val="00CC074E"/>
    <w:rsid w:val="00CC07B2"/>
    <w:rsid w:val="00CC1967"/>
    <w:rsid w:val="00CC1D56"/>
    <w:rsid w:val="00CC21DD"/>
    <w:rsid w:val="00CC3765"/>
    <w:rsid w:val="00CC3FC9"/>
    <w:rsid w:val="00CC437F"/>
    <w:rsid w:val="00CC486E"/>
    <w:rsid w:val="00CC53E1"/>
    <w:rsid w:val="00CC5672"/>
    <w:rsid w:val="00CC653B"/>
    <w:rsid w:val="00CC6AB5"/>
    <w:rsid w:val="00CC78B7"/>
    <w:rsid w:val="00CC7D87"/>
    <w:rsid w:val="00CD0282"/>
    <w:rsid w:val="00CD05CE"/>
    <w:rsid w:val="00CD179A"/>
    <w:rsid w:val="00CD1EA8"/>
    <w:rsid w:val="00CD44CF"/>
    <w:rsid w:val="00CD46A1"/>
    <w:rsid w:val="00CD525B"/>
    <w:rsid w:val="00CD6B39"/>
    <w:rsid w:val="00CD70AC"/>
    <w:rsid w:val="00CE098D"/>
    <w:rsid w:val="00CE152E"/>
    <w:rsid w:val="00CE2631"/>
    <w:rsid w:val="00CE40C7"/>
    <w:rsid w:val="00CE4903"/>
    <w:rsid w:val="00CE4C2A"/>
    <w:rsid w:val="00CE5AF1"/>
    <w:rsid w:val="00CE6C9D"/>
    <w:rsid w:val="00CE7C65"/>
    <w:rsid w:val="00CF0862"/>
    <w:rsid w:val="00CF0E52"/>
    <w:rsid w:val="00CF3591"/>
    <w:rsid w:val="00CF5B9E"/>
    <w:rsid w:val="00CF7D16"/>
    <w:rsid w:val="00D00AB9"/>
    <w:rsid w:val="00D01292"/>
    <w:rsid w:val="00D018F1"/>
    <w:rsid w:val="00D047D2"/>
    <w:rsid w:val="00D053F9"/>
    <w:rsid w:val="00D05722"/>
    <w:rsid w:val="00D06A9B"/>
    <w:rsid w:val="00D1143E"/>
    <w:rsid w:val="00D1171E"/>
    <w:rsid w:val="00D13368"/>
    <w:rsid w:val="00D133F9"/>
    <w:rsid w:val="00D13AEB"/>
    <w:rsid w:val="00D1576B"/>
    <w:rsid w:val="00D15CE2"/>
    <w:rsid w:val="00D16917"/>
    <w:rsid w:val="00D1740F"/>
    <w:rsid w:val="00D20F68"/>
    <w:rsid w:val="00D21DD2"/>
    <w:rsid w:val="00D21EBF"/>
    <w:rsid w:val="00D23C8C"/>
    <w:rsid w:val="00D25E5F"/>
    <w:rsid w:val="00D2741C"/>
    <w:rsid w:val="00D301C0"/>
    <w:rsid w:val="00D3022F"/>
    <w:rsid w:val="00D34646"/>
    <w:rsid w:val="00D35680"/>
    <w:rsid w:val="00D35F18"/>
    <w:rsid w:val="00D37989"/>
    <w:rsid w:val="00D37E5D"/>
    <w:rsid w:val="00D429BB"/>
    <w:rsid w:val="00D430D7"/>
    <w:rsid w:val="00D436E8"/>
    <w:rsid w:val="00D456EA"/>
    <w:rsid w:val="00D463F1"/>
    <w:rsid w:val="00D51100"/>
    <w:rsid w:val="00D52A29"/>
    <w:rsid w:val="00D53300"/>
    <w:rsid w:val="00D55A87"/>
    <w:rsid w:val="00D568EF"/>
    <w:rsid w:val="00D5705F"/>
    <w:rsid w:val="00D57C3C"/>
    <w:rsid w:val="00D57F68"/>
    <w:rsid w:val="00D60EA9"/>
    <w:rsid w:val="00D61D68"/>
    <w:rsid w:val="00D62203"/>
    <w:rsid w:val="00D63471"/>
    <w:rsid w:val="00D642F3"/>
    <w:rsid w:val="00D65881"/>
    <w:rsid w:val="00D660C3"/>
    <w:rsid w:val="00D665AE"/>
    <w:rsid w:val="00D675DA"/>
    <w:rsid w:val="00D71231"/>
    <w:rsid w:val="00D71903"/>
    <w:rsid w:val="00D71B51"/>
    <w:rsid w:val="00D72D1A"/>
    <w:rsid w:val="00D738A7"/>
    <w:rsid w:val="00D74143"/>
    <w:rsid w:val="00D746C8"/>
    <w:rsid w:val="00D747B2"/>
    <w:rsid w:val="00D74C40"/>
    <w:rsid w:val="00D75AE9"/>
    <w:rsid w:val="00D76C9D"/>
    <w:rsid w:val="00D774A8"/>
    <w:rsid w:val="00D81BDE"/>
    <w:rsid w:val="00D81F19"/>
    <w:rsid w:val="00D81F3C"/>
    <w:rsid w:val="00D822A0"/>
    <w:rsid w:val="00D82C63"/>
    <w:rsid w:val="00D82DD6"/>
    <w:rsid w:val="00D82F2C"/>
    <w:rsid w:val="00D856A6"/>
    <w:rsid w:val="00D85F0E"/>
    <w:rsid w:val="00D86656"/>
    <w:rsid w:val="00D87041"/>
    <w:rsid w:val="00D87B37"/>
    <w:rsid w:val="00D90138"/>
    <w:rsid w:val="00D92028"/>
    <w:rsid w:val="00D9265E"/>
    <w:rsid w:val="00D9391D"/>
    <w:rsid w:val="00D96360"/>
    <w:rsid w:val="00D969E3"/>
    <w:rsid w:val="00DA14BF"/>
    <w:rsid w:val="00DA566C"/>
    <w:rsid w:val="00DA66CF"/>
    <w:rsid w:val="00DA780F"/>
    <w:rsid w:val="00DA7E4E"/>
    <w:rsid w:val="00DB1CCE"/>
    <w:rsid w:val="00DB51ED"/>
    <w:rsid w:val="00DB604E"/>
    <w:rsid w:val="00DB7BE4"/>
    <w:rsid w:val="00DC0E6F"/>
    <w:rsid w:val="00DC1370"/>
    <w:rsid w:val="00DC1D02"/>
    <w:rsid w:val="00DC2D9A"/>
    <w:rsid w:val="00DC47BE"/>
    <w:rsid w:val="00DC4A4A"/>
    <w:rsid w:val="00DC5551"/>
    <w:rsid w:val="00DC67EE"/>
    <w:rsid w:val="00DC682A"/>
    <w:rsid w:val="00DC6FAD"/>
    <w:rsid w:val="00DD02C5"/>
    <w:rsid w:val="00DD037F"/>
    <w:rsid w:val="00DD0E0B"/>
    <w:rsid w:val="00DD1962"/>
    <w:rsid w:val="00DD3F86"/>
    <w:rsid w:val="00DD49DB"/>
    <w:rsid w:val="00DD4A56"/>
    <w:rsid w:val="00DE379C"/>
    <w:rsid w:val="00DE38B3"/>
    <w:rsid w:val="00DE40E6"/>
    <w:rsid w:val="00DE4815"/>
    <w:rsid w:val="00DE4956"/>
    <w:rsid w:val="00DE543A"/>
    <w:rsid w:val="00DE631B"/>
    <w:rsid w:val="00DF15AD"/>
    <w:rsid w:val="00DF2957"/>
    <w:rsid w:val="00DF3901"/>
    <w:rsid w:val="00DF4F3F"/>
    <w:rsid w:val="00DF548A"/>
    <w:rsid w:val="00DF556C"/>
    <w:rsid w:val="00DF5B57"/>
    <w:rsid w:val="00E00BFF"/>
    <w:rsid w:val="00E0115E"/>
    <w:rsid w:val="00E01E76"/>
    <w:rsid w:val="00E03576"/>
    <w:rsid w:val="00E039BD"/>
    <w:rsid w:val="00E0576A"/>
    <w:rsid w:val="00E06F74"/>
    <w:rsid w:val="00E11D27"/>
    <w:rsid w:val="00E12CE3"/>
    <w:rsid w:val="00E13047"/>
    <w:rsid w:val="00E1330D"/>
    <w:rsid w:val="00E13ABB"/>
    <w:rsid w:val="00E14A29"/>
    <w:rsid w:val="00E175C8"/>
    <w:rsid w:val="00E22235"/>
    <w:rsid w:val="00E229E2"/>
    <w:rsid w:val="00E22B14"/>
    <w:rsid w:val="00E23E70"/>
    <w:rsid w:val="00E24139"/>
    <w:rsid w:val="00E256CD"/>
    <w:rsid w:val="00E25C0C"/>
    <w:rsid w:val="00E25F70"/>
    <w:rsid w:val="00E26B8D"/>
    <w:rsid w:val="00E27838"/>
    <w:rsid w:val="00E31093"/>
    <w:rsid w:val="00E31C47"/>
    <w:rsid w:val="00E32C7F"/>
    <w:rsid w:val="00E339B2"/>
    <w:rsid w:val="00E34FF8"/>
    <w:rsid w:val="00E360E0"/>
    <w:rsid w:val="00E3638C"/>
    <w:rsid w:val="00E365FC"/>
    <w:rsid w:val="00E36DB7"/>
    <w:rsid w:val="00E37A2D"/>
    <w:rsid w:val="00E421B8"/>
    <w:rsid w:val="00E42B02"/>
    <w:rsid w:val="00E44ED7"/>
    <w:rsid w:val="00E45D5C"/>
    <w:rsid w:val="00E4661E"/>
    <w:rsid w:val="00E47330"/>
    <w:rsid w:val="00E504E6"/>
    <w:rsid w:val="00E5089E"/>
    <w:rsid w:val="00E517AD"/>
    <w:rsid w:val="00E542C5"/>
    <w:rsid w:val="00E55110"/>
    <w:rsid w:val="00E5561D"/>
    <w:rsid w:val="00E5568C"/>
    <w:rsid w:val="00E5651B"/>
    <w:rsid w:val="00E56725"/>
    <w:rsid w:val="00E612BA"/>
    <w:rsid w:val="00E6138E"/>
    <w:rsid w:val="00E62943"/>
    <w:rsid w:val="00E630FC"/>
    <w:rsid w:val="00E6426A"/>
    <w:rsid w:val="00E6458C"/>
    <w:rsid w:val="00E645CC"/>
    <w:rsid w:val="00E66C9C"/>
    <w:rsid w:val="00E66E57"/>
    <w:rsid w:val="00E677E9"/>
    <w:rsid w:val="00E679C6"/>
    <w:rsid w:val="00E712AC"/>
    <w:rsid w:val="00E71608"/>
    <w:rsid w:val="00E71B2A"/>
    <w:rsid w:val="00E7237E"/>
    <w:rsid w:val="00E7468C"/>
    <w:rsid w:val="00E75B4B"/>
    <w:rsid w:val="00E75C9E"/>
    <w:rsid w:val="00E77851"/>
    <w:rsid w:val="00E77861"/>
    <w:rsid w:val="00E77C17"/>
    <w:rsid w:val="00E77D35"/>
    <w:rsid w:val="00E84CD8"/>
    <w:rsid w:val="00E84F45"/>
    <w:rsid w:val="00E86D0E"/>
    <w:rsid w:val="00E9165D"/>
    <w:rsid w:val="00E93750"/>
    <w:rsid w:val="00E95EE9"/>
    <w:rsid w:val="00E96ECD"/>
    <w:rsid w:val="00E97303"/>
    <w:rsid w:val="00E97C5E"/>
    <w:rsid w:val="00EA18C4"/>
    <w:rsid w:val="00EA21C7"/>
    <w:rsid w:val="00EA36E0"/>
    <w:rsid w:val="00EA44BB"/>
    <w:rsid w:val="00EA543D"/>
    <w:rsid w:val="00EA569D"/>
    <w:rsid w:val="00EA5D57"/>
    <w:rsid w:val="00EA7696"/>
    <w:rsid w:val="00EB1D74"/>
    <w:rsid w:val="00EB2279"/>
    <w:rsid w:val="00EB2508"/>
    <w:rsid w:val="00EB33BC"/>
    <w:rsid w:val="00EB46A2"/>
    <w:rsid w:val="00EB6291"/>
    <w:rsid w:val="00EB7078"/>
    <w:rsid w:val="00EC0C31"/>
    <w:rsid w:val="00EC0D91"/>
    <w:rsid w:val="00EC33D7"/>
    <w:rsid w:val="00EC502F"/>
    <w:rsid w:val="00EC5383"/>
    <w:rsid w:val="00EC6630"/>
    <w:rsid w:val="00EC6F1C"/>
    <w:rsid w:val="00ED09B8"/>
    <w:rsid w:val="00ED0B45"/>
    <w:rsid w:val="00ED4BBE"/>
    <w:rsid w:val="00ED5278"/>
    <w:rsid w:val="00ED5485"/>
    <w:rsid w:val="00ED592F"/>
    <w:rsid w:val="00ED6C53"/>
    <w:rsid w:val="00ED6EC5"/>
    <w:rsid w:val="00ED7420"/>
    <w:rsid w:val="00ED74B6"/>
    <w:rsid w:val="00EE1790"/>
    <w:rsid w:val="00EE3448"/>
    <w:rsid w:val="00EE34BD"/>
    <w:rsid w:val="00EE3A7C"/>
    <w:rsid w:val="00EE3CFA"/>
    <w:rsid w:val="00EE3EBB"/>
    <w:rsid w:val="00EE4777"/>
    <w:rsid w:val="00EE4CBF"/>
    <w:rsid w:val="00EE5560"/>
    <w:rsid w:val="00EE5A41"/>
    <w:rsid w:val="00EF0B33"/>
    <w:rsid w:val="00EF2968"/>
    <w:rsid w:val="00EF33DC"/>
    <w:rsid w:val="00EF771B"/>
    <w:rsid w:val="00F0216C"/>
    <w:rsid w:val="00F0344F"/>
    <w:rsid w:val="00F043AC"/>
    <w:rsid w:val="00F04646"/>
    <w:rsid w:val="00F0484B"/>
    <w:rsid w:val="00F056B9"/>
    <w:rsid w:val="00F06107"/>
    <w:rsid w:val="00F06751"/>
    <w:rsid w:val="00F070FC"/>
    <w:rsid w:val="00F074D6"/>
    <w:rsid w:val="00F07DD5"/>
    <w:rsid w:val="00F10A86"/>
    <w:rsid w:val="00F117DE"/>
    <w:rsid w:val="00F11D8B"/>
    <w:rsid w:val="00F12C55"/>
    <w:rsid w:val="00F1374B"/>
    <w:rsid w:val="00F1416C"/>
    <w:rsid w:val="00F17F05"/>
    <w:rsid w:val="00F237AD"/>
    <w:rsid w:val="00F23EB2"/>
    <w:rsid w:val="00F24C9B"/>
    <w:rsid w:val="00F27502"/>
    <w:rsid w:val="00F30EB6"/>
    <w:rsid w:val="00F323E9"/>
    <w:rsid w:val="00F338A7"/>
    <w:rsid w:val="00F3464C"/>
    <w:rsid w:val="00F35957"/>
    <w:rsid w:val="00F36005"/>
    <w:rsid w:val="00F3722F"/>
    <w:rsid w:val="00F3796D"/>
    <w:rsid w:val="00F41442"/>
    <w:rsid w:val="00F417FC"/>
    <w:rsid w:val="00F43091"/>
    <w:rsid w:val="00F43AEA"/>
    <w:rsid w:val="00F51B96"/>
    <w:rsid w:val="00F52695"/>
    <w:rsid w:val="00F538F2"/>
    <w:rsid w:val="00F53FBB"/>
    <w:rsid w:val="00F56B22"/>
    <w:rsid w:val="00F57D64"/>
    <w:rsid w:val="00F61A6E"/>
    <w:rsid w:val="00F63A29"/>
    <w:rsid w:val="00F63E0C"/>
    <w:rsid w:val="00F64B18"/>
    <w:rsid w:val="00F65A2E"/>
    <w:rsid w:val="00F664EA"/>
    <w:rsid w:val="00F67AEF"/>
    <w:rsid w:val="00F703B7"/>
    <w:rsid w:val="00F71A12"/>
    <w:rsid w:val="00F71A2D"/>
    <w:rsid w:val="00F71BD2"/>
    <w:rsid w:val="00F71E63"/>
    <w:rsid w:val="00F723EA"/>
    <w:rsid w:val="00F7341A"/>
    <w:rsid w:val="00F734C9"/>
    <w:rsid w:val="00F74583"/>
    <w:rsid w:val="00F767C8"/>
    <w:rsid w:val="00F77098"/>
    <w:rsid w:val="00F77AB4"/>
    <w:rsid w:val="00F80FCB"/>
    <w:rsid w:val="00F81799"/>
    <w:rsid w:val="00F81F3D"/>
    <w:rsid w:val="00F82ADB"/>
    <w:rsid w:val="00F866F5"/>
    <w:rsid w:val="00F86DAA"/>
    <w:rsid w:val="00F872C7"/>
    <w:rsid w:val="00F87C3B"/>
    <w:rsid w:val="00F9221F"/>
    <w:rsid w:val="00F9326E"/>
    <w:rsid w:val="00F93AD5"/>
    <w:rsid w:val="00F9418E"/>
    <w:rsid w:val="00F96911"/>
    <w:rsid w:val="00F97CF1"/>
    <w:rsid w:val="00FA1F01"/>
    <w:rsid w:val="00FA236C"/>
    <w:rsid w:val="00FA3406"/>
    <w:rsid w:val="00FA57D8"/>
    <w:rsid w:val="00FA6053"/>
    <w:rsid w:val="00FA61BB"/>
    <w:rsid w:val="00FA642F"/>
    <w:rsid w:val="00FA664D"/>
    <w:rsid w:val="00FB3AC4"/>
    <w:rsid w:val="00FB451F"/>
    <w:rsid w:val="00FB475B"/>
    <w:rsid w:val="00FB4AC2"/>
    <w:rsid w:val="00FB5064"/>
    <w:rsid w:val="00FB53A5"/>
    <w:rsid w:val="00FB54AB"/>
    <w:rsid w:val="00FB762B"/>
    <w:rsid w:val="00FC288F"/>
    <w:rsid w:val="00FC28E7"/>
    <w:rsid w:val="00FC76C6"/>
    <w:rsid w:val="00FD1FD1"/>
    <w:rsid w:val="00FD208B"/>
    <w:rsid w:val="00FD2AA8"/>
    <w:rsid w:val="00FD3134"/>
    <w:rsid w:val="00FD4705"/>
    <w:rsid w:val="00FD4FD2"/>
    <w:rsid w:val="00FD528F"/>
    <w:rsid w:val="00FD5F1E"/>
    <w:rsid w:val="00FD745C"/>
    <w:rsid w:val="00FD79BB"/>
    <w:rsid w:val="00FE129F"/>
    <w:rsid w:val="00FE12E6"/>
    <w:rsid w:val="00FE3F1B"/>
    <w:rsid w:val="00FE4151"/>
    <w:rsid w:val="00FE49A7"/>
    <w:rsid w:val="00FE53C5"/>
    <w:rsid w:val="00FE5601"/>
    <w:rsid w:val="00FF13BA"/>
    <w:rsid w:val="00FF2DAD"/>
    <w:rsid w:val="00FF3FB7"/>
    <w:rsid w:val="00FF55CD"/>
    <w:rsid w:val="00FF579D"/>
    <w:rsid w:val="00FF6918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A17CD"/>
  <w15:docId w15:val="{D4739AF9-A72A-46ED-ADE7-DB18080C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FC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A42A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E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E5601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101571"/>
    <w:rPr>
      <w:color w:val="808080"/>
    </w:rPr>
  </w:style>
  <w:style w:type="paragraph" w:styleId="Nagwek">
    <w:name w:val="header"/>
    <w:basedOn w:val="Normalny"/>
    <w:link w:val="NagwekZnak"/>
    <w:uiPriority w:val="99"/>
    <w:rsid w:val="009E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4853"/>
  </w:style>
  <w:style w:type="paragraph" w:styleId="Stopka">
    <w:name w:val="footer"/>
    <w:basedOn w:val="Normalny"/>
    <w:link w:val="StopkaZnak"/>
    <w:uiPriority w:val="99"/>
    <w:rsid w:val="009E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853"/>
  </w:style>
  <w:style w:type="paragraph" w:styleId="Akapitzlist">
    <w:name w:val="List Paragraph"/>
    <w:basedOn w:val="Normalny"/>
    <w:uiPriority w:val="34"/>
    <w:qFormat/>
    <w:rsid w:val="0079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5B52-B1F7-4A0D-B621-F79CC02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Budżetu Obywatelskiego na rok 2020</vt:lpstr>
    </vt:vector>
  </TitlesOfParts>
  <Company>UM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Budżetu Obywatelskiego na rok 2020</dc:title>
  <dc:subject/>
  <dc:creator>lenovo</dc:creator>
  <cp:keywords/>
  <dc:description/>
  <cp:lastModifiedBy>Robert Chrząstek</cp:lastModifiedBy>
  <cp:revision>6</cp:revision>
  <cp:lastPrinted>2020-09-22T09:40:00Z</cp:lastPrinted>
  <dcterms:created xsi:type="dcterms:W3CDTF">2020-09-22T08:28:00Z</dcterms:created>
  <dcterms:modified xsi:type="dcterms:W3CDTF">2020-09-22T09:41:00Z</dcterms:modified>
</cp:coreProperties>
</file>